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DD65BA" wp14:editId="4694420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155EC" w:rsidRPr="006155EC" w:rsidRDefault="006155EC" w:rsidP="006155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155EC" w:rsidRPr="006155EC" w:rsidRDefault="006155EC" w:rsidP="006155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3A2A01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1.02.2019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A4A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06/9_____</w:t>
      </w:r>
    </w:p>
    <w:p w:rsidR="006155EC" w:rsidRPr="006155EC" w:rsidRDefault="006155EC" w:rsidP="006155E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155EC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 Внести изменения в</w:t>
      </w: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поселения Сосенское от                    16.09.2016 № 01-09-57/6 «Об утверждении муниципальной программы «Благоустройство территории поселения Сосенское»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остановлению изложить в редакции согласно приложению, к данному Постановлению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газете «</w:t>
      </w:r>
      <w:r w:rsidR="004F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нские вести» и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4F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ое Постановление вступает в силу со дня его официального опубликования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Default="006155EC" w:rsidP="0049766B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sectPr w:rsidR="006155EC" w:rsidSect="00F47717">
          <w:pgSz w:w="11906" w:h="16838"/>
          <w:pgMar w:top="1928" w:right="1134" w:bottom="851" w:left="1701" w:header="709" w:footer="709" w:gutter="0"/>
          <w:cols w:space="708"/>
          <w:docGrid w:linePitch="360"/>
        </w:sect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 Главы администрации поселения Сосенское                                </w:t>
      </w:r>
      <w:r w:rsidR="00497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Ю. Тараканова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6155EC" w:rsidRPr="006155EC" w:rsidRDefault="006155EC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155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6155EC" w:rsidRPr="006155EC" w:rsidRDefault="00296165" w:rsidP="006155EC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F54A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1.02.2019 № 01-09-06/9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C55" w:rsidRPr="006155EC" w:rsidRDefault="00E84C55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lastRenderedPageBreak/>
        <w:t xml:space="preserve">Паспорт муниципальной программы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6155EC" w:rsidRPr="006155EC" w:rsidTr="006155EC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агоустройство </w:t>
            </w:r>
            <w:proofErr w:type="gramStart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 поселения</w:t>
            </w:r>
            <w:proofErr w:type="gramEnd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енское»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</w:t>
            </w:r>
            <w:proofErr w:type="gramStart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я.   </w:t>
            </w:r>
            <w:proofErr w:type="gramEnd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155EC" w:rsidRPr="006155EC" w:rsidTr="006155EC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положительных тенденций в создании благоприятной среды жизнедеятельности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степени удовлетворенности населения уровнем благоустройств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культурного отдыха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лучшение санитарного и экологического состояния территори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вышение уровня эстетики 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организации занятости детей и подростков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доступности</w:t>
            </w:r>
            <w:proofErr w:type="gramEnd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ведение в качественное состояние элемен</w:t>
            </w:r>
            <w:r w:rsidR="00F47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благоустройства территории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комфортных и безопасных условий проживания населения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 Придание территории современного облика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4. Создание благоприятных условий для отдыха, </w:t>
            </w: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я и воспитания детей.</w:t>
            </w:r>
          </w:p>
          <w:p w:rsidR="006155EC" w:rsidRPr="006155EC" w:rsidRDefault="006155EC" w:rsidP="00615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лучшение санитарного и экологического состояния города.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вопросам ЖКХ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дел по благоустройству и содержанию территории</w:t>
            </w:r>
          </w:p>
        </w:tc>
      </w:tr>
      <w:tr w:rsidR="006155EC" w:rsidRPr="006155EC" w:rsidTr="006155E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-2021 гг.</w:t>
            </w:r>
          </w:p>
        </w:tc>
      </w:tr>
      <w:tr w:rsidR="006155EC" w:rsidRPr="006155EC" w:rsidTr="006155EC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ий объем финансирования на реализацию п</w:t>
            </w:r>
            <w:r w:rsidR="00444A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граммы составляет 3 663</w:t>
            </w:r>
            <w:r w:rsidR="00C95C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 </w:t>
            </w:r>
            <w:r w:rsidR="00444A6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  <w:r w:rsidR="00C95C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,04</w:t>
            </w: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тыс. руб.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444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городе Москве </w:t>
            </w:r>
            <w:proofErr w:type="gramStart"/>
            <w:r w:rsidR="00444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 3</w:t>
            </w:r>
            <w:proofErr w:type="gramEnd"/>
            <w:r w:rsidR="00444A6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642 869,04</w:t>
            </w: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 – 677 805,90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-  1 153 672,14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019 год – 608 191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0 год </w:t>
            </w:r>
            <w:proofErr w:type="gramStart"/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 616</w:t>
            </w:r>
            <w:proofErr w:type="gramEnd"/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600,00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21 год </w:t>
            </w:r>
            <w:proofErr w:type="gramStart"/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–  586</w:t>
            </w:r>
            <w:proofErr w:type="gramEnd"/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600,00 тыс. руб.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убсидия г. Москвы -  20 272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0 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од – 8 786, 00 тыс. руб.;</w:t>
            </w:r>
          </w:p>
          <w:p w:rsidR="006155EC" w:rsidRPr="006155EC" w:rsidRDefault="00F47717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од – 11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486,00 тыс. руб.;</w:t>
            </w:r>
          </w:p>
          <w:p w:rsidR="006155EC" w:rsidRPr="006155EC" w:rsidRDefault="00444A6D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9 год – 0,00</w:t>
            </w:r>
            <w:r w:rsidR="006155EC"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0 год – 0,00 тыс. руб.;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21 год – 0,00 тыс. руб.</w:t>
            </w:r>
          </w:p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е нарекания вызывают благоустройство и санитарное содержание дворовых территорий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5EC" w:rsidRPr="006155EC" w:rsidRDefault="006155EC" w:rsidP="0061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необходимо решение следующих задач: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дание территории современного облика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здание благоприятных условий для отдыха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я и воспитания дете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чих мероприятий по благоустройству в поселени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жизни и здоровья жителей поселения (валка аварийных деревьев)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,5,6,7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>,8,9,10,11,12,13</w:t>
      </w:r>
      <w:r w:rsidR="002749F2">
        <w:rPr>
          <w:rFonts w:ascii="Times New Roman" w:eastAsia="Times New Roman" w:hAnsi="Times New Roman" w:cs="Times New Roman"/>
          <w:sz w:val="24"/>
          <w:szCs w:val="24"/>
          <w:lang w:eastAsia="ru-RU"/>
        </w:rPr>
        <w:t>,14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от реализации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полнения Программы ожидается достижение следующих показателей результативности (Приложение 1.1)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оложительных тенденций в создании благоприятной среды жизнедеятельност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тепени удовлетворенности населения уровнем благоустройства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ультурного отдыха на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анитарного и экологического состояния территори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эстетики поселения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озможность организации занятости детей и подростков;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6155EC" w:rsidRPr="006155EC" w:rsidRDefault="006155EC" w:rsidP="0061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осуществляет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б исполнении плана реализации по итогам за год – до 1 февраля года, следующего за отчётным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6155EC" w:rsidRPr="00470327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муниципальной программы «Благоустройство территории поселения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630"/>
        <w:gridCol w:w="1559"/>
        <w:gridCol w:w="64"/>
        <w:gridCol w:w="1719"/>
        <w:gridCol w:w="1621"/>
        <w:gridCol w:w="1623"/>
        <w:gridCol w:w="1623"/>
        <w:gridCol w:w="2025"/>
      </w:tblGrid>
      <w:tr w:rsidR="006155EC" w:rsidRPr="006155EC" w:rsidTr="006155EC">
        <w:trPr>
          <w:trHeight w:val="4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6155EC" w:rsidRDefault="006155EC" w:rsidP="006155E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5EC" w:rsidRPr="006155EC" w:rsidRDefault="006155EC" w:rsidP="006155E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5EC" w:rsidRPr="006155EC" w:rsidRDefault="006155EC" w:rsidP="006155E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155EC" w:rsidRPr="006155EC" w:rsidTr="006155EC">
        <w:trPr>
          <w:trHeight w:val="63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6155EC">
        <w:trPr>
          <w:trHeight w:val="469"/>
        </w:trPr>
        <w:tc>
          <w:tcPr>
            <w:tcW w:w="149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55EC" w:rsidRPr="006155EC" w:rsidTr="006155EC">
        <w:trPr>
          <w:trHeight w:val="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4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 520,8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6155EC">
        <w:trPr>
          <w:trHeight w:val="97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915,67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6155EC">
        <w:trPr>
          <w:trHeight w:val="44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5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6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6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6 436,53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6155EC">
        <w:trPr>
          <w:trHeight w:val="557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6155EC" w:rsidRPr="006155EC" w:rsidTr="006155EC">
        <w:trPr>
          <w:trHeight w:val="16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 27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 563,8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F67" w:rsidRDefault="00795F67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795F67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36 432,5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55EC" w:rsidRPr="006155EC" w:rsidTr="006155EC">
        <w:trPr>
          <w:trHeight w:val="16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жилой застройки поселения Сосенское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55EC" w:rsidRPr="006155EC" w:rsidRDefault="001A448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272,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6155EC" w:rsidRPr="006155EC" w:rsidTr="006155EC">
        <w:trPr>
          <w:trHeight w:val="4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 0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1A448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1 591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795F67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856 704,5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155EC" w:rsidRPr="006155EC" w:rsidTr="006155EC">
        <w:trPr>
          <w:trHeight w:val="3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6 59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65 158,1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1A448D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8 191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6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 6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795F67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663 141,0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55E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 w:rsidRPr="004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155EC" w:rsidRPr="006155EC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6155EC" w:rsidRPr="00470327" w:rsidRDefault="006155EC" w:rsidP="006155E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55EC" w:rsidRPr="006155EC" w:rsidRDefault="006155EC" w:rsidP="006155EC">
      <w:pPr>
        <w:spacing w:after="0" w:line="240" w:lineRule="auto"/>
        <w:ind w:hanging="1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55EC">
        <w:rPr>
          <w:rFonts w:ascii="Times New Roman" w:eastAsia="Calibri" w:hAnsi="Times New Roman" w:cs="Times New Roman"/>
          <w:sz w:val="24"/>
          <w:szCs w:val="24"/>
        </w:rPr>
        <w:t>Планируемый результаты реализации муниципальной программы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F834D9" w:rsidRDefault="00F834D9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702"/>
        <w:gridCol w:w="1052"/>
        <w:gridCol w:w="1491"/>
        <w:gridCol w:w="1559"/>
        <w:gridCol w:w="1559"/>
        <w:gridCol w:w="1701"/>
        <w:gridCol w:w="1701"/>
      </w:tblGrid>
      <w:tr w:rsidR="006155EC" w:rsidRPr="006155EC" w:rsidTr="00F834D9">
        <w:tc>
          <w:tcPr>
            <w:tcW w:w="3681" w:type="dxa"/>
            <w:vMerge w:val="restart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2702" w:type="dxa"/>
            <w:vMerge w:val="restart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11" w:type="dxa"/>
            <w:gridSpan w:val="5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6155EC" w:rsidRPr="006155EC" w:rsidTr="00F834D9">
        <w:tc>
          <w:tcPr>
            <w:tcW w:w="3681" w:type="dxa"/>
            <w:vMerge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Merge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8 год 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55E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объектов озеленения 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9332,44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9332,44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9332,44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воровых территорий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елисков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елиски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proofErr w:type="spellStart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инфектологии</w:t>
            </w:r>
            <w:proofErr w:type="spellEnd"/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атизация, противомалярийная обработка) территории поселения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. дератизации</w:t>
            </w:r>
          </w:p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длеж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. дезинсекции (противомалярийная/акарицидная)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73794,87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73794,87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2000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00,00/134000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00,00/134000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2,8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00,00/134000,0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пор освещения и заборов от несанкционированных листовок в п. Коммунарка и п. Газопровод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по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99,00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Раздел 2. Паспортизация объектов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6629,31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6629,31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66629,31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6789,0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объектов благоустройства в внесением данных в АИС «Реестр зеленых насаждений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401,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и паспортизация дворовых территорий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1391,9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6155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Мероприятия по регулированию численности безнадзорных и </w:t>
            </w:r>
            <w:proofErr w:type="spellStart"/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хозяйновых</w:t>
            </w:r>
            <w:proofErr w:type="spellEnd"/>
            <w:r w:rsidRPr="00615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вотных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ов бездомных животных 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обаки, кошки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собь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155EC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Разработка проектной документации на комплексное благоустройство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 по адресу: ул. А. Монаховой д. 23 вокруг «Конторского пруда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, прилегающей к д. №1-4,6-12,14-18 п. Газопровод и парковой зоны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 Культурного лес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выполнение работ по устройству тротуаров на территории п. Сосенское в д. Сосенки, д. Летово и от Калужского шоссе до д. Прокшино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выполнение работ по устройству подъездной дороги в д. Бачурино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й документации на благоустройство территории, прилегающей к храму в п. Коммунарка (с ремонтом обелиска)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благоустройство озеленительной территории вдоль ул. Николо-Хованская от Калужского шоссе до поворота на СНТ «Коммунарка-2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территории от ул. Сосенский Стан до д. Столбово (вдоль оврага)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по благоустройству озелененной территории парковой зоны Зеленая линия (2 этап) и подъездных групп от Калужского шоссе до ул. Бачуринская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60ED4" w:rsidRPr="006155EC" w:rsidTr="00F834D9">
        <w:tc>
          <w:tcPr>
            <w:tcW w:w="15446" w:type="dxa"/>
            <w:gridSpan w:val="8"/>
            <w:shd w:val="clear" w:color="auto" w:fill="auto"/>
            <w:vAlign w:val="center"/>
          </w:tcPr>
          <w:p w:rsidR="00660ED4" w:rsidRPr="006155EC" w:rsidRDefault="00660ED4" w:rsidP="006155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Комплексное благоустройство территории</w:t>
            </w:r>
          </w:p>
        </w:tc>
      </w:tr>
      <w:tr w:rsidR="006155EC" w:rsidRPr="006155EC" w:rsidTr="00F834D9">
        <w:trPr>
          <w:trHeight w:val="551"/>
        </w:trPr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рковой зоны Зеленая линия (этап 2) и въездных групп от Калужского шоссе до ул. Бачуринская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33,32,6,30 п. Коммунарка</w:t>
            </w:r>
            <w:r w:rsidRPr="006155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ерритории, прилегающей к пруду возле КФХ «Конник»</w:t>
            </w:r>
          </w:p>
          <w:p w:rsidR="006155EC" w:rsidRPr="006155EC" w:rsidRDefault="006155EC" w:rsidP="006155E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садка зеленых насаждений на территории поселения Сосенское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и/деревь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 000/101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. Газопровод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зелененной территории сквера п. Коммунарка, ул. Сосенский Стан, д. 1-3-5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вокруг «Конторского пруда», прилегающего к ул. А. Монаховой д. 23, расположенного по адресу: п. Сосенское,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их площадок в д. Николо-Хованское и д. Сосенки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Школьного пруда»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«Конторского пруда» и пруда возле КФХ «Конник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Сосенки; п. Сосенское, д. Сосенки от д. 133 б до остановки «Калужское шоссе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429,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ов по адресам: п. Сосенское, д. Летово; п. Сосенское от «Калужского шоссе» до д. Прокшино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ы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212,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вильона, раздевалки, индивидуальных скамеек на подпорных стенах и установка букв на территории Липового п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бъект/ограждение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/м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1/13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наружного освещения вблизи домов по адресу: пос. Коммунарка, д. 101-111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опор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роезда по адресу: п. Сосенское, п. Коммунарка, д. №23,24,25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арковки по адресу: п. Сосенское, п. Коммунарка (вблизи дома 101)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арков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п. Сосенское, от ул. Александры Монаховой до д. 25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, вблизи д. 128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нформационных стендов на территории п. Сосенское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Инф. щит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спортивных площадок по адресу: п. Сосенское, п. Коммунарка, вблизи д. 15, к.2 по ул. Фитаревская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ешеходных зон по адресам: п. Сосенское от д. 145 д. Сосенки до «Калужского шоссе»; п. Коммунарка за д. 17-18 и ЖК «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рден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к»; п. Коммунарка, с торца д. 4 ул. Александры Монаховой; п. Коммунарка, д. 7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</w:t>
            </w:r>
            <w:r w:rsidR="00660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у: п. Сосенское, д. Сосен</w:t>
            </w: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и от дома №45 до остановки общественного транспорта «Сосенки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ки, д. Прокшино, от дома №7 до станции метро «Прокшино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тротуара по адресу: г. Москва, п. Сосенское, п. Коммунарка, ЖК «Бунинский», от торца д. 109 к.1 до ул. Академика Семенов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34,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о адресам: п. Коммунарка, ул. Лазурная, д. 4; д. </w:t>
            </w:r>
            <w:proofErr w:type="spell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зименки</w:t>
            </w:r>
            <w:proofErr w:type="spell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, д. 24; д. Сосенки, вл. Д; п. Коммунарка, ул. Ясная, д. 13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86,25</w:t>
            </w:r>
          </w:p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и спортивных площадок в СНТ «Лесные поляны»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. Коммунарка (дворовая территория) -закупка скамеек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благоустройство территории от ул. Сосенский Стан до д. Столбово (вдоль оврага)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в п. Коммунарка (с ремонтом обелиска)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/памятник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/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Замена резинового покрытия на детской и спортивной площадке в д. Сосенки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41,5</w:t>
            </w:r>
          </w:p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етской площадки в д. Сосенки вблизи д. №26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Культурного лес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казатели </w:t>
            </w:r>
            <w:proofErr w:type="gramStart"/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мет</w:t>
            </w:r>
            <w:proofErr w:type="gramEnd"/>
            <w:r w:rsidRPr="00615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тойках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101-111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1-11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д. 13-14,15-16, 17-19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резинового покрытия на детской площадке д. 22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оформление стен (граффити)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Стена бетонна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016,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лощадки для выгула собак по адресу: п. Коммунарка, ул. Ясная, д.13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Липового п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парковой зоны от ЖК Зеленая линия до школы №2070 п.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монтаж почтовых ящиков на территории поселения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Ящик почтовый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портивной площадки в д. Сосенки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Ремонт тротуара вблизи детского сада по адресу: ул. Лазурная, д. 4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33,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в д. Прокшино с устройством детской площадки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дороги по адресу: п. Сосенское, д. Бачурино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монтаж урн для собак по адресу: п. Коммунарка, ул. Лазурная, д. 6,8,10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5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ка и монтаж уличных урн для собак по адресу: ул. Ясная, д. 10 (сквер)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в д. Николо-Хованское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 адресу: п. Коммунарка ул. Бачуринская, д.22, корп.1-3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 адресу: п. Коммунарка ул. Липовый парк, д. 2-4, корп.3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д. Летово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, прилегающей к храму д. Сосенки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, прилегающей к гаражам за д. </w:t>
            </w:r>
            <w:proofErr w:type="gramStart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08  п.</w:t>
            </w:r>
            <w:proofErr w:type="gramEnd"/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арк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155EC" w:rsidRPr="006155EC" w:rsidTr="00F834D9">
        <w:tc>
          <w:tcPr>
            <w:tcW w:w="3681" w:type="dxa"/>
            <w:shd w:val="clear" w:color="auto" w:fill="auto"/>
            <w:vAlign w:val="center"/>
          </w:tcPr>
          <w:p w:rsidR="006155EC" w:rsidRPr="006155EC" w:rsidRDefault="006155EC" w:rsidP="0061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очистка школьного пруда</w:t>
            </w:r>
          </w:p>
        </w:tc>
        <w:tc>
          <w:tcPr>
            <w:tcW w:w="2702" w:type="dxa"/>
            <w:shd w:val="clear" w:color="auto" w:fill="auto"/>
          </w:tcPr>
          <w:p w:rsidR="006155EC" w:rsidRPr="006155EC" w:rsidRDefault="006155EC" w:rsidP="006155EC">
            <w:pPr>
              <w:rPr>
                <w:rFonts w:ascii="Calibri" w:eastAsia="Calibri" w:hAnsi="Calibri" w:cs="Times New Roman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052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91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623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155EC" w:rsidRPr="006155EC" w:rsidRDefault="006155EC" w:rsidP="0061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155EC" w:rsidRDefault="006155EC"/>
    <w:p w:rsidR="006155EC" w:rsidRDefault="006155EC"/>
    <w:p w:rsidR="006155EC" w:rsidRDefault="006155EC">
      <w:pPr>
        <w:sectPr w:rsidR="006155EC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0D6E63" w:rsidRPr="00B53D0B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0D6E63" w:rsidRPr="000D6E63" w:rsidRDefault="000D6E63" w:rsidP="000D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0D6E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Pr="000D6E63" w:rsidRDefault="000D6E63" w:rsidP="000D6E6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 </w:t>
      </w:r>
    </w:p>
    <w:p w:rsidR="000D6E63" w:rsidRDefault="000D6E63" w:rsidP="000D6E6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0D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7 году</w:t>
      </w:r>
    </w:p>
    <w:p w:rsidR="000D6E63" w:rsidRDefault="000D6E63" w:rsidP="000D6E6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D6E63" w:rsidRPr="000D6E63" w:rsidRDefault="000D6E63" w:rsidP="000D6E63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11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4396"/>
        <w:gridCol w:w="2349"/>
        <w:gridCol w:w="2552"/>
        <w:gridCol w:w="4879"/>
      </w:tblGrid>
      <w:tr w:rsidR="000D6E63" w:rsidRPr="000D6E63" w:rsidTr="00B53D0B">
        <w:trPr>
          <w:trHeight w:val="600"/>
        </w:trPr>
        <w:tc>
          <w:tcPr>
            <w:tcW w:w="311" w:type="pct"/>
            <w:vMerge w:val="restart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454" w:type="pct"/>
            <w:vMerge w:val="restart"/>
            <w:shd w:val="clear" w:color="auto" w:fill="FFFFFF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4" w:type="pct"/>
            <w:vMerge w:val="restart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7 году (тыс. руб.)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13" w:type="pct"/>
            <w:vMerge w:val="restart"/>
            <w:vAlign w:val="center"/>
            <w:hideMark/>
          </w:tcPr>
          <w:p w:rsidR="000D6E63" w:rsidRPr="000D6E63" w:rsidRDefault="000D6E63" w:rsidP="000D6E63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0D6E63" w:rsidRPr="000D6E63" w:rsidRDefault="000D6E63" w:rsidP="000D6E63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0D6E63" w:rsidRPr="000D6E63" w:rsidTr="00B53D0B">
        <w:trPr>
          <w:trHeight w:val="450"/>
        </w:trPr>
        <w:tc>
          <w:tcPr>
            <w:tcW w:w="311" w:type="pct"/>
            <w:vMerge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vMerge/>
            <w:shd w:val="clear" w:color="auto" w:fill="FFFFFF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pct"/>
            <w:vMerge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450"/>
        </w:trPr>
        <w:tc>
          <w:tcPr>
            <w:tcW w:w="311" w:type="pct"/>
            <w:vMerge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vMerge/>
            <w:shd w:val="clear" w:color="auto" w:fill="FFFFFF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" w:type="pct"/>
            <w:vMerge/>
            <w:vAlign w:val="center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453"/>
        </w:trPr>
        <w:tc>
          <w:tcPr>
            <w:tcW w:w="5000" w:type="pct"/>
            <w:gridSpan w:val="5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6E63" w:rsidRPr="000D6E63" w:rsidTr="00B53D0B">
        <w:trPr>
          <w:trHeight w:val="801"/>
        </w:trPr>
        <w:tc>
          <w:tcPr>
            <w:tcW w:w="311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777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785,00</w:t>
            </w:r>
          </w:p>
        </w:tc>
        <w:tc>
          <w:tcPr>
            <w:tcW w:w="1613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10"/>
        </w:trPr>
        <w:tc>
          <w:tcPr>
            <w:tcW w:w="311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5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77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91,00</w:t>
            </w:r>
          </w:p>
        </w:tc>
        <w:tc>
          <w:tcPr>
            <w:tcW w:w="1613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341"/>
        </w:trPr>
        <w:tc>
          <w:tcPr>
            <w:tcW w:w="311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5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77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1613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765"/>
        </w:trPr>
        <w:tc>
          <w:tcPr>
            <w:tcW w:w="311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4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 по</w:t>
            </w:r>
            <w:proofErr w:type="gram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77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1613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566"/>
        </w:trPr>
        <w:tc>
          <w:tcPr>
            <w:tcW w:w="311" w:type="pct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54" w:type="pct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77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613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566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заборов от несанкционированных листовок в п. Коммунарка и п. Газопровод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80</w:t>
            </w:r>
          </w:p>
        </w:tc>
        <w:tc>
          <w:tcPr>
            <w:tcW w:w="1613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566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в д. Сосенки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13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566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с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л сухих ветвей и удаление поросли на территории п. Сосенское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13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566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опор освещения на территории п. Сосенское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613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320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 497,80</w:t>
            </w:r>
          </w:p>
        </w:tc>
        <w:tc>
          <w:tcPr>
            <w:tcW w:w="1613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320"/>
        </w:trPr>
        <w:tc>
          <w:tcPr>
            <w:tcW w:w="5000" w:type="pct"/>
            <w:gridSpan w:val="5"/>
            <w:vAlign w:val="bottom"/>
          </w:tcPr>
          <w:p w:rsidR="000D6E63" w:rsidRPr="000D6E63" w:rsidRDefault="000D6E63" w:rsidP="000D6E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аспортизация объектов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320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ентаризация и паспортизация объектов благоустройства 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0,00</w:t>
            </w:r>
          </w:p>
        </w:tc>
        <w:tc>
          <w:tcPr>
            <w:tcW w:w="1613" w:type="pct"/>
            <w:shd w:val="clear" w:color="auto" w:fill="FFFFFF"/>
          </w:tcPr>
          <w:p w:rsid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320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и паспортизация дворовых территорий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0,00</w:t>
            </w:r>
          </w:p>
        </w:tc>
        <w:tc>
          <w:tcPr>
            <w:tcW w:w="1613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37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930,00</w:t>
            </w:r>
          </w:p>
        </w:tc>
        <w:tc>
          <w:tcPr>
            <w:tcW w:w="1613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385"/>
        </w:trPr>
        <w:tc>
          <w:tcPr>
            <w:tcW w:w="5000" w:type="pct"/>
            <w:gridSpan w:val="5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Мероприятия по регулированию численности безнадзорных и бесхозяйных животных</w:t>
            </w:r>
          </w:p>
        </w:tc>
      </w:tr>
      <w:tr w:rsidR="000D6E63" w:rsidRPr="000D6E63" w:rsidTr="00B53D0B">
        <w:trPr>
          <w:trHeight w:val="345"/>
        </w:trPr>
        <w:tc>
          <w:tcPr>
            <w:tcW w:w="311" w:type="pct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4" w:type="pct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777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0,40</w:t>
            </w:r>
          </w:p>
        </w:tc>
        <w:tc>
          <w:tcPr>
            <w:tcW w:w="1613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602"/>
        </w:trPr>
        <w:tc>
          <w:tcPr>
            <w:tcW w:w="311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777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100,40</w:t>
            </w:r>
          </w:p>
        </w:tc>
        <w:tc>
          <w:tcPr>
            <w:tcW w:w="1613" w:type="pct"/>
            <w:shd w:val="clear" w:color="auto" w:fill="FFFFFF"/>
            <w:vAlign w:val="bottom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428"/>
        </w:trPr>
        <w:tc>
          <w:tcPr>
            <w:tcW w:w="311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77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 528,20</w:t>
            </w:r>
          </w:p>
        </w:tc>
        <w:tc>
          <w:tcPr>
            <w:tcW w:w="1613" w:type="pct"/>
            <w:shd w:val="clear" w:color="auto" w:fill="FFFFFF"/>
            <w:vAlign w:val="bottom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55EC" w:rsidRDefault="006155EC"/>
    <w:p w:rsidR="000D6E63" w:rsidRDefault="000D6E63"/>
    <w:p w:rsidR="000D6E63" w:rsidRDefault="000D6E63"/>
    <w:p w:rsidR="000D6E63" w:rsidRDefault="000D6E63"/>
    <w:p w:rsidR="000D6E63" w:rsidRDefault="000D6E63">
      <w:pPr>
        <w:sectPr w:rsidR="000D6E63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0D6E63" w:rsidRPr="00B53D0B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0D6E63" w:rsidRDefault="000D6E63"/>
    <w:p w:rsidR="000D6E63" w:rsidRPr="000D6E63" w:rsidRDefault="000D6E63" w:rsidP="000D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0D6E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Pr="000D6E63" w:rsidRDefault="000D6E63" w:rsidP="000D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 Комплексное благоустройство территории в 2017 году</w:t>
      </w:r>
    </w:p>
    <w:p w:rsidR="000D6E63" w:rsidRDefault="000D6E63"/>
    <w:tbl>
      <w:tblPr>
        <w:tblpPr w:leftFromText="180" w:rightFromText="180" w:vertAnchor="text" w:tblpX="-5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166"/>
        <w:gridCol w:w="1900"/>
        <w:gridCol w:w="2345"/>
        <w:gridCol w:w="2566"/>
      </w:tblGrid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у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тыс. руб.)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ind w:left="42" w:hanging="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униципальной программы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20"/>
        </w:trPr>
        <w:tc>
          <w:tcPr>
            <w:tcW w:w="4930" w:type="pct"/>
            <w:gridSpan w:val="5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на благоустройство территории по адресу: ул. А. Монаховой д. 23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«Конторского пруда»</w:t>
            </w: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5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1054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на благоустройство территории, прилегающей к д. № 1-4, 6-12, 14-18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Газопровод и парковой зоны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116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70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и озеленение парковой зоны вблизи деревни Николо-Хова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141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71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й документации на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Культурного лес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74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16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на выполнение работ по устройству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ов на территории поселения Сосенское в д. Сосенки,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Летово и от Калужского шоссе до д. Прокшин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704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СД на выполнение работ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устройству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в д. Бачурин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, </w:t>
            </w:r>
            <w:proofErr w:type="gram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,  обслуживание</w:t>
            </w:r>
            <w:proofErr w:type="gram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монтаж ледовых горок и ледяной скульптурной композици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оформление стен (граффити)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Коммунарка, территория «Культурного леса»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 комплексному благоустройству Липового п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комплексному благоустройству парковой зоны от ЖК «Зеленая линия» до школы № 2070 п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выполнением работ по комплексному благоустройству </w:t>
            </w:r>
            <w:proofErr w:type="gram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,</w:t>
            </w:r>
            <w:proofErr w:type="gram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егающей к д.1-11 п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комплексному благоустройству территории, прилегающей к д.101-111 п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Коммунарка, (зеленая линия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устройство контейнерных площадок в д. Николо-Хова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Коммунарка (ул. Фитаревская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Газопровод д.1-4, 6-12,14-18, (уч.5) 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нженерно-топографических планов с нанесением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ых коммуникаций, красных линий и дублированием красных планировочных отметок по адресу: п. Сосенское, п. </w:t>
            </w:r>
            <w:proofErr w:type="gram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,</w:t>
            </w:r>
            <w:proofErr w:type="gram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 (уч.5,7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1157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с нанесением подземных коммуникаций, красных линий и дублированием красных планировочных отметок по адресу: п. Сосенское, п. Газопровод д.7,8,15,16,17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61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 29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20"/>
        </w:trPr>
        <w:tc>
          <w:tcPr>
            <w:tcW w:w="4930" w:type="pct"/>
            <w:gridSpan w:val="5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01-111 пос. Коммунарка</w:t>
            </w: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73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-11 пос. Коммунарка</w:t>
            </w: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212,0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на резинового покрытия на детской площадке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 пос. Коммунарка, д. 22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,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площадки для выгула собак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ление Сосенское, пос. Коммунарка, ул. Ясная, д. 13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4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 Липового парка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 774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парковой зоны от ЖК Зеленая Линия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школы № 2070 пос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 067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готовление и монтаж почтовых ящиков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территории поселения Сосе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8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спортивной площадки в д. Сосенк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77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тротуара вблизи детского сада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адресу: ул. Лазурная, д. 4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в д. Прокшино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устройством детской площадк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37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609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дороги по адресу: поселение Сосенское, д. Бачурин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44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и монтаж уличных урн для собак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Ясная, д. 10 (сквер)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авка и монтаж уличных урн для собак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Лазурная, д. 6, 8, 10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л </w:t>
            </w:r>
            <w:proofErr w:type="gram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 г.</w:t>
            </w:r>
            <w:proofErr w:type="gramEnd"/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контейнерных площадок в д. Николо-Хова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Бачуринская, д. 22, корп. 1-3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у: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Коммунарка, ул. Липовый парк, д. 2-4, корп. 3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храму д. Летов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38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храму д. Сосенки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гаражам за д. 108 пос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251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антипарковочных дуг в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лке Коммунарка, поселения Сосенское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45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монтаж металлических ограждений из нержавеющей сталь на детскую горку п. Коммунарка, территория Липового п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поручней по адресам: п. Коммунарка, д.20, ул. Фитаревская вблизи д.15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лестницы по адресу: п. Коммунарка, Липовый парк, д.4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 802,0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509"/>
        </w:trPr>
        <w:tc>
          <w:tcPr>
            <w:tcW w:w="4930" w:type="pct"/>
            <w:gridSpan w:val="5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, прилегающей к 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3-14, 15-16, 17-19 пос. Коммунарка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644,5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497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, поставка пластиковых шкафов, контейнеров для ТБО</w:t>
            </w: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7 г.</w:t>
            </w: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,2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963,70</w:t>
            </w:r>
          </w:p>
        </w:tc>
        <w:tc>
          <w:tcPr>
            <w:tcW w:w="859" w:type="pct"/>
            <w:shd w:val="clear" w:color="auto" w:fill="FFFFFF"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63" w:rsidRPr="000D6E63" w:rsidTr="00B53D0B">
        <w:trPr>
          <w:trHeight w:val="20"/>
        </w:trPr>
        <w:tc>
          <w:tcPr>
            <w:tcW w:w="252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0D6E63" w:rsidRPr="000D6E63" w:rsidRDefault="000D6E63" w:rsidP="000D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 063,70</w:t>
            </w:r>
          </w:p>
        </w:tc>
        <w:tc>
          <w:tcPr>
            <w:tcW w:w="859" w:type="pct"/>
            <w:shd w:val="clear" w:color="auto" w:fill="FFFFFF"/>
            <w:hideMark/>
          </w:tcPr>
          <w:p w:rsidR="000D6E63" w:rsidRPr="000D6E63" w:rsidRDefault="000D6E63" w:rsidP="000D6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6E63" w:rsidRDefault="000D6E63"/>
    <w:p w:rsidR="000D6E63" w:rsidRDefault="000D6E63">
      <w:pPr>
        <w:sectPr w:rsidR="000D6E63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0D6E63" w:rsidRPr="006155EC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0D6E63" w:rsidRPr="00B53D0B" w:rsidRDefault="000D6E63" w:rsidP="000D6E63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F0753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0D6E63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F0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7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F0753A" w:rsidRDefault="00F0753A" w:rsidP="00F0753A"/>
    <w:tbl>
      <w:tblPr>
        <w:tblW w:w="15092" w:type="dxa"/>
        <w:tblInd w:w="40" w:type="dxa"/>
        <w:tblLook w:val="04A0" w:firstRow="1" w:lastRow="0" w:firstColumn="1" w:lastColumn="0" w:noHBand="0" w:noVBand="1"/>
      </w:tblPr>
      <w:tblGrid>
        <w:gridCol w:w="836"/>
        <w:gridCol w:w="4932"/>
        <w:gridCol w:w="2348"/>
        <w:gridCol w:w="2551"/>
        <w:gridCol w:w="4416"/>
        <w:gridCol w:w="9"/>
      </w:tblGrid>
      <w:tr w:rsidR="00F0753A" w:rsidRPr="00F0753A" w:rsidTr="00F0753A">
        <w:trPr>
          <w:gridAfter w:val="1"/>
          <w:wAfter w:w="3" w:type="pct"/>
          <w:trHeight w:val="6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8 году (тыс. руб.)</w:t>
            </w: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F0753A" w:rsidRPr="00F0753A" w:rsidRDefault="00F0753A" w:rsidP="00F0753A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F0753A" w:rsidRPr="00F0753A" w:rsidTr="00F0753A">
        <w:trPr>
          <w:gridAfter w:val="1"/>
          <w:wAfter w:w="3" w:type="pct"/>
          <w:trHeight w:val="45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gridAfter w:val="1"/>
          <w:wAfter w:w="3" w:type="pct"/>
          <w:trHeight w:val="45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trHeight w:val="4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0753A" w:rsidRPr="00F0753A" w:rsidTr="00F0753A">
        <w:trPr>
          <w:gridAfter w:val="1"/>
          <w:wAfter w:w="3" w:type="pct"/>
          <w:trHeight w:val="80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34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 по</w:t>
            </w:r>
            <w:proofErr w:type="gram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9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хаусо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ьское", вблизи д.10 к д.10 по ул. Николо-Хованска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иповый парк, д.10, к.2, вблизи Липового парка с 01.07.2018 по 31.10.201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trHeight w:val="3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F0753A" w:rsidRPr="00F0753A" w:rsidTr="00F0753A">
        <w:trPr>
          <w:gridAfter w:val="1"/>
          <w:wAfter w:w="3" w:type="pct"/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0753A" w:rsidRPr="00F0753A" w:rsidTr="00F0753A">
        <w:trPr>
          <w:gridAfter w:val="1"/>
          <w:wAfter w:w="3" w:type="pct"/>
          <w:trHeight w:val="60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753A" w:rsidRPr="00F0753A" w:rsidTr="00F0753A">
        <w:trPr>
          <w:gridAfter w:val="1"/>
          <w:wAfter w:w="3" w:type="pct"/>
          <w:trHeight w:val="4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53A" w:rsidRPr="00F0753A" w:rsidRDefault="00F0753A" w:rsidP="00F0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/>
    <w:p w:rsidR="00F0753A" w:rsidRDefault="00F0753A" w:rsidP="00F0753A"/>
    <w:p w:rsidR="00F0753A" w:rsidRDefault="00F0753A" w:rsidP="00F0753A">
      <w:pPr>
        <w:sectPr w:rsidR="00F0753A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F0753A" w:rsidRPr="006155EC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F0753A" w:rsidRPr="006155EC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F0753A" w:rsidRPr="006155EC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F0753A" w:rsidRDefault="00F0753A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B53D0B" w:rsidRPr="00B53D0B" w:rsidRDefault="00B53D0B" w:rsidP="00F0753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53A" w:rsidRPr="00F0753A" w:rsidRDefault="00F0753A" w:rsidP="00F0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8 году</w:t>
      </w:r>
    </w:p>
    <w:p w:rsidR="00F0753A" w:rsidRDefault="00F0753A" w:rsidP="00F0753A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235" w:type="dxa"/>
        <w:tblLook w:val="04A0" w:firstRow="1" w:lastRow="0" w:firstColumn="1" w:lastColumn="0" w:noHBand="0" w:noVBand="1"/>
      </w:tblPr>
      <w:tblGrid>
        <w:gridCol w:w="713"/>
        <w:gridCol w:w="5501"/>
        <w:gridCol w:w="1918"/>
        <w:gridCol w:w="2472"/>
        <w:gridCol w:w="4116"/>
        <w:gridCol w:w="12"/>
      </w:tblGrid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униципальной программы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от ул. Сосенский Стан до д. Столбово вдоль овраг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7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7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Монаховой д.23 по адресу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о-химические исследования покрытия детских площадок по адресу: п. Коммунарка, ул. А. Монаховой, территория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5-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-4,6-12,14,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 14,15,16,17,18 (парковая зона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4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сквера, по адресу: п. Коммунарка, ул. Сосенский Стан,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2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вокруг «Конторского пруда», прилегающего к ул. А. Монаховой д.23,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2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истка и благоустройство «Конторского пруда» и пруда возле КФХ «Конник» по </w:t>
            </w:r>
            <w:proofErr w:type="gramStart"/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у:  п.</w:t>
            </w:r>
            <w:proofErr w:type="gramEnd"/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114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тротуаров по адресам: п. Сосенское, д. Летово; п. Сосенское от Калужского шоссе до д. Прокшин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вильона, раздевалки, индивидуальных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меек на подпорных стенах и установки букв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по адресу: 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ки по адресу: п. Сосенское, п. Коммунарка вблизи дома № 101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от ул. Александры Монаховой до д.25 п. Коммунарка</w:t>
            </w:r>
          </w:p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ешеходных зон, тротуара по адресам: п. Сосенское от 145 д. Сосенки до Калужского шоссе; п. Коммунарка за д.17-18 и ЖК "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с торца д.4 к ул.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66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еленой зоны вдоль ул. Николо-Хованская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д. Сосенки от дома №45 до остановки общественного транспорта "Сосенки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г. Москва, п. Сосенское, д. Прокшино от дома №7 до станции метро "Прокшино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осенское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азонных ограждений п. Сосенское, п. Коммунарка д.№ 15,16,17,18,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Бачуринская (за школой №2070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лощадки для выгула собак по адресу: п. Сосенское, ул. Александры Монаховой, д.109 к.1 (вдоль забора СНТ "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53D0B" w:rsidRPr="00B53D0B" w:rsidTr="00B53D0B">
        <w:trPr>
          <w:gridAfter w:val="1"/>
          <w:wAfter w:w="4" w:type="pct"/>
          <w:trHeight w:val="4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trHeight w:val="3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дресам: п. Коммунарка, ул. Лазурная д.4; д. Зименки, д.24; д. Сосенки, вл. 61Д; п. Коммунарка, ул. Ясная д.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.Коммунарка</w:t>
            </w:r>
            <w:proofErr w:type="gram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оровая территория) покупка скамей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D0B" w:rsidRPr="00B53D0B" w:rsidTr="00B53D0B">
        <w:trPr>
          <w:gridAfter w:val="1"/>
          <w:wAfter w:w="4" w:type="pct"/>
          <w:trHeight w:val="4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D0B" w:rsidRPr="00B53D0B" w:rsidRDefault="00B53D0B" w:rsidP="00B53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753A" w:rsidRDefault="00F0753A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</w:pPr>
    </w:p>
    <w:p w:rsidR="00B53D0B" w:rsidRDefault="00B53D0B" w:rsidP="00F0753A">
      <w:pPr>
        <w:spacing w:after="0" w:line="240" w:lineRule="auto"/>
        <w:ind w:hanging="108"/>
        <w:jc w:val="center"/>
        <w:sectPr w:rsidR="00B53D0B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F834D9" w:rsidRPr="006155EC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p w:rsidR="00F834D9" w:rsidRPr="006155EC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F834D9" w:rsidRPr="006155EC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F834D9" w:rsidRDefault="00F834D9" w:rsidP="00F834D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F834D9" w:rsidRPr="00F834D9" w:rsidRDefault="00F834D9" w:rsidP="00F83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  <w:r w:rsidRPr="00F834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834D9" w:rsidRPr="00F834D9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«Благоустройство т</w:t>
      </w:r>
      <w:r w:rsidR="00C63912">
        <w:rPr>
          <w:rFonts w:ascii="Times New Roman" w:eastAsia="Times New Roman" w:hAnsi="Times New Roman" w:cs="Times New Roman"/>
          <w:b/>
          <w:lang w:eastAsia="ru-RU"/>
        </w:rPr>
        <w:t xml:space="preserve">ерритории поселения Сосенское» </w:t>
      </w:r>
    </w:p>
    <w:p w:rsidR="00B53D0B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объектов благоустройства</w:t>
      </w:r>
      <w:r w:rsidRPr="00F834D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в 2019 году</w:t>
      </w:r>
    </w:p>
    <w:p w:rsidR="00F834D9" w:rsidRDefault="00F834D9" w:rsidP="00F834D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834D9" w:rsidRPr="00F834D9" w:rsidRDefault="00F834D9" w:rsidP="00F834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084"/>
        <w:gridCol w:w="2347"/>
        <w:gridCol w:w="2551"/>
        <w:gridCol w:w="3930"/>
        <w:gridCol w:w="18"/>
      </w:tblGrid>
      <w:tr w:rsidR="00C63912" w:rsidRPr="00C63912" w:rsidTr="00C63912">
        <w:trPr>
          <w:gridAfter w:val="1"/>
          <w:wAfter w:w="5" w:type="pct"/>
          <w:trHeight w:val="600"/>
        </w:trPr>
        <w:tc>
          <w:tcPr>
            <w:tcW w:w="282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5" w:type="pct"/>
            <w:vMerge w:val="restart"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 (тыс. руб.)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C63912" w:rsidRPr="00C63912" w:rsidRDefault="00C63912" w:rsidP="00E65E34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C63912" w:rsidRPr="00C63912" w:rsidRDefault="00C63912" w:rsidP="00E65E34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C63912" w:rsidRPr="00C63912" w:rsidTr="00C63912">
        <w:trPr>
          <w:gridAfter w:val="1"/>
          <w:wAfter w:w="5" w:type="pct"/>
          <w:trHeight w:val="450"/>
        </w:trPr>
        <w:tc>
          <w:tcPr>
            <w:tcW w:w="282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450"/>
        </w:trPr>
        <w:tc>
          <w:tcPr>
            <w:tcW w:w="282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453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3912" w:rsidRPr="00C63912" w:rsidTr="00C63912">
        <w:trPr>
          <w:gridAfter w:val="1"/>
          <w:wAfter w:w="5" w:type="pct"/>
          <w:trHeight w:val="801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55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410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41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765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 по</w:t>
            </w:r>
            <w:proofErr w:type="gram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ектологии (дератизации, противомалярийной и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5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80"/>
        </w:trPr>
        <w:tc>
          <w:tcPr>
            <w:tcW w:w="28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502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566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 0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556"/>
        </w:trPr>
        <w:tc>
          <w:tcPr>
            <w:tcW w:w="5000" w:type="pct"/>
            <w:gridSpan w:val="6"/>
            <w:vAlign w:val="bottom"/>
          </w:tcPr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Паспортизация объектов</w:t>
            </w:r>
          </w:p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637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ация и паспортизация объектов благоустройства 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31" w:type="pct"/>
            <w:shd w:val="clear" w:color="auto" w:fill="FFFFFF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320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и паспортизация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331" w:type="pct"/>
            <w:shd w:val="clear" w:color="auto" w:fill="FFFFFF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437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trHeight w:val="385"/>
        </w:trPr>
        <w:tc>
          <w:tcPr>
            <w:tcW w:w="5000" w:type="pct"/>
            <w:gridSpan w:val="6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Мероприятия по регулированию численности безнадзорных и бесхозяйных животных</w:t>
            </w:r>
          </w:p>
        </w:tc>
      </w:tr>
      <w:tr w:rsidR="00C63912" w:rsidRPr="00C63912" w:rsidTr="00C63912">
        <w:trPr>
          <w:gridAfter w:val="1"/>
          <w:wAfter w:w="5" w:type="pct"/>
          <w:trHeight w:val="345"/>
        </w:trPr>
        <w:tc>
          <w:tcPr>
            <w:tcW w:w="28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22" w:type="pct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63912" w:rsidRPr="00C63912" w:rsidTr="00C63912">
        <w:trPr>
          <w:gridAfter w:val="1"/>
          <w:wAfter w:w="5" w:type="pct"/>
          <w:trHeight w:val="602"/>
        </w:trPr>
        <w:tc>
          <w:tcPr>
            <w:tcW w:w="28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 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3912" w:rsidRPr="00C63912" w:rsidTr="00C63912">
        <w:trPr>
          <w:gridAfter w:val="1"/>
          <w:wAfter w:w="5" w:type="pct"/>
          <w:trHeight w:val="428"/>
        </w:trPr>
        <w:tc>
          <w:tcPr>
            <w:tcW w:w="28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 6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C63912" w:rsidRPr="00C63912" w:rsidRDefault="00C63912" w:rsidP="00E6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34D9" w:rsidRDefault="00F834D9" w:rsidP="00F834D9">
      <w:pPr>
        <w:spacing w:after="0" w:line="240" w:lineRule="auto"/>
        <w:ind w:hanging="108"/>
        <w:jc w:val="center"/>
      </w:pPr>
    </w:p>
    <w:p w:rsidR="0061122D" w:rsidRDefault="0061122D" w:rsidP="00FB6AB1">
      <w:pPr>
        <w:spacing w:after="0" w:line="240" w:lineRule="auto"/>
        <w:ind w:hanging="108"/>
        <w:sectPr w:rsidR="0061122D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61122D" w:rsidRPr="006155EC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7</w:t>
      </w:r>
    </w:p>
    <w:p w:rsidR="0061122D" w:rsidRPr="006155EC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61122D" w:rsidRPr="006155EC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</w:t>
      </w:r>
    </w:p>
    <w:p w:rsidR="0061122D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нское»</w:t>
      </w:r>
    </w:p>
    <w:p w:rsidR="00E65E34" w:rsidRPr="00E65E34" w:rsidRDefault="00E65E3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</w:p>
    <w:p w:rsidR="00E65E34" w:rsidRPr="00E65E3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«Благоустройство территории поселения Сосенское»</w:t>
      </w:r>
    </w:p>
    <w:p w:rsidR="00C63912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Комплексное благоустройство территории в 2019 году</w:t>
      </w:r>
    </w:p>
    <w:p w:rsidR="00E65E34" w:rsidRDefault="00E65E34" w:rsidP="00E65E34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80"/>
        <w:gridCol w:w="4325"/>
        <w:gridCol w:w="2239"/>
        <w:gridCol w:w="3232"/>
        <w:gridCol w:w="4207"/>
      </w:tblGrid>
      <w:tr w:rsidR="00E65E34" w:rsidRPr="00E65E34" w:rsidTr="00BB59E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E65E34" w:rsidRPr="00E65E34" w:rsidRDefault="00E65E34" w:rsidP="00E65E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E65E34" w:rsidRPr="00E65E34" w:rsidRDefault="00E65E34" w:rsidP="00E65E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E34" w:rsidRPr="00E65E34" w:rsidTr="00E65E34">
        <w:trPr>
          <w:trHeight w:val="496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</w:p>
        </w:tc>
      </w:tr>
      <w:tr w:rsidR="00E65E34" w:rsidRPr="00E65E34" w:rsidTr="00E65E34">
        <w:trPr>
          <w:trHeight w:val="20"/>
        </w:trPr>
        <w:tc>
          <w:tcPr>
            <w:tcW w:w="220" w:type="pct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E34" w:rsidRPr="00E65E34" w:rsidRDefault="00E65E34" w:rsidP="00E65E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95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благоустройство территории, прилегающей к храму в п. Коммунарка (с ремонтом обелиска)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. 2019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270CC2" w:rsidP="00E65E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8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E65E34">
        <w:trPr>
          <w:trHeight w:val="20"/>
        </w:trPr>
        <w:tc>
          <w:tcPr>
            <w:tcW w:w="22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95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благоустройство озелененной территории вдоль ул. Николо-Хованская от Калужского шоссе до поворота на СНТ «Коммунарка-2» 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– 2 кв. 2019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4E585C" w:rsidP="00E65E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</w:t>
            </w:r>
            <w:r w:rsidR="00765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653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E65E34">
        <w:trPr>
          <w:trHeight w:val="410"/>
        </w:trPr>
        <w:tc>
          <w:tcPr>
            <w:tcW w:w="22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270CC2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65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E34" w:rsidRPr="00E65E34" w:rsidTr="00E65E34">
        <w:trPr>
          <w:trHeight w:val="334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</w:p>
        </w:tc>
      </w:tr>
      <w:tr w:rsidR="00E65E34" w:rsidRPr="00E65E34" w:rsidTr="00BB59E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территории прилегающей к д. № 33-32,6,30 и территории, прилегающей к пруду возле КФХ «Конник»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09 49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20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территории прилегающей к Храму в п. </w:t>
            </w:r>
            <w:proofErr w:type="gramStart"/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ка  (</w:t>
            </w:r>
            <w:proofErr w:type="gramEnd"/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емонтом обелиска)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987A31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 30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1188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а резинового покрытия на детской и спортивной площадке в д. Сосенки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 000,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1058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указателей нахождения объектов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1188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и озеленение территории парковой зоны в д. Николо-Хованское (1 этап)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794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зеленых насаждений на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5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CE3664" w:rsidRPr="00E65E34" w:rsidTr="00BB59E4">
        <w:trPr>
          <w:trHeight w:val="794"/>
        </w:trPr>
        <w:tc>
          <w:tcPr>
            <w:tcW w:w="247" w:type="pct"/>
            <w:gridSpan w:val="2"/>
            <w:shd w:val="clear" w:color="auto" w:fill="FFFFFF" w:themeFill="background1"/>
          </w:tcPr>
          <w:p w:rsidR="00CE3664" w:rsidRPr="00E65E34" w:rsidRDefault="00CE366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68" w:type="pct"/>
            <w:shd w:val="clear" w:color="auto" w:fill="FFFFFF" w:themeFill="background1"/>
          </w:tcPr>
          <w:p w:rsidR="00CE3664" w:rsidRPr="00E65E34" w:rsidRDefault="00CE366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CE3664" w:rsidRPr="00E65E34" w:rsidRDefault="00204491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CE3664" w:rsidRPr="00E65E34" w:rsidRDefault="00CE366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CE3664" w:rsidRPr="00E65E34" w:rsidRDefault="00CE366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1009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CE366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инж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ерно-геодезическим изысканиям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1188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CE366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2 5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1188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CE366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проведением работ по комплексному благоустройству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Cs/>
                <w:sz w:val="24"/>
                <w:szCs w:val="24"/>
              </w:rPr>
              <w:t>1 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E65E34" w:rsidRPr="00E65E34" w:rsidTr="00BB59E4">
        <w:trPr>
          <w:trHeight w:val="419"/>
        </w:trPr>
        <w:tc>
          <w:tcPr>
            <w:tcW w:w="247" w:type="pct"/>
            <w:gridSpan w:val="2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0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E65E34" w:rsidRPr="00E65E34" w:rsidRDefault="00270CC2" w:rsidP="00E65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 93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5E34" w:rsidRPr="00E65E34" w:rsidTr="00BB59E4">
        <w:trPr>
          <w:trHeight w:val="459"/>
        </w:trPr>
        <w:tc>
          <w:tcPr>
            <w:tcW w:w="247" w:type="pct"/>
            <w:gridSpan w:val="2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E65E34" w:rsidRPr="00E65E34" w:rsidRDefault="00E65E34" w:rsidP="00E65E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60" w:type="pct"/>
            <w:shd w:val="clear" w:color="auto" w:fill="FFFFFF" w:themeFill="background1"/>
            <w:hideMark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E65E34" w:rsidRPr="00E65E34" w:rsidRDefault="00BB59E4" w:rsidP="00E65E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65E34" w:rsidRPr="00E65E34" w:rsidRDefault="00E65E34" w:rsidP="00E65E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5E34" w:rsidRDefault="00E65E34" w:rsidP="00E65E34">
      <w:pPr>
        <w:spacing w:after="0" w:line="240" w:lineRule="auto"/>
        <w:ind w:hanging="108"/>
        <w:jc w:val="center"/>
      </w:pPr>
    </w:p>
    <w:p w:rsidR="00E65E34" w:rsidRDefault="00E65E34" w:rsidP="00E65E34">
      <w:pPr>
        <w:spacing w:after="0" w:line="240" w:lineRule="auto"/>
        <w:ind w:hanging="108"/>
        <w:jc w:val="center"/>
      </w:pPr>
    </w:p>
    <w:p w:rsidR="00E65E34" w:rsidRDefault="00E65E34" w:rsidP="00E65E34">
      <w:pPr>
        <w:spacing w:after="0" w:line="240" w:lineRule="auto"/>
        <w:ind w:hanging="108"/>
        <w:jc w:val="center"/>
        <w:sectPr w:rsidR="00E65E34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E65E34" w:rsidRPr="006155EC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8</w:t>
      </w:r>
    </w:p>
    <w:p w:rsidR="00E65E34" w:rsidRPr="006155EC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E65E34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E65E34" w:rsidRDefault="00E65E34" w:rsidP="00E65E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E34" w:rsidRPr="00E65E34" w:rsidRDefault="00E65E3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список по содержанию дворовой территории поселения Сосенское в 2018 году</w:t>
      </w:r>
    </w:p>
    <w:p w:rsidR="00E65E34" w:rsidRDefault="00E65E34" w:rsidP="00E65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498"/>
        <w:gridCol w:w="1770"/>
        <w:gridCol w:w="795"/>
        <w:gridCol w:w="380"/>
        <w:gridCol w:w="380"/>
        <w:gridCol w:w="764"/>
        <w:gridCol w:w="63"/>
        <w:gridCol w:w="556"/>
        <w:gridCol w:w="296"/>
        <w:gridCol w:w="217"/>
        <w:gridCol w:w="616"/>
        <w:gridCol w:w="19"/>
        <w:gridCol w:w="519"/>
        <w:gridCol w:w="682"/>
        <w:gridCol w:w="544"/>
        <w:gridCol w:w="538"/>
        <w:gridCol w:w="689"/>
        <w:gridCol w:w="462"/>
        <w:gridCol w:w="79"/>
        <w:gridCol w:w="682"/>
        <w:gridCol w:w="91"/>
        <w:gridCol w:w="453"/>
        <w:gridCol w:w="544"/>
        <w:gridCol w:w="682"/>
        <w:gridCol w:w="682"/>
        <w:gridCol w:w="550"/>
        <w:gridCol w:w="814"/>
        <w:gridCol w:w="679"/>
        <w:gridCol w:w="676"/>
      </w:tblGrid>
      <w:tr w:rsidR="00E65E34" w:rsidRPr="00E65E34" w:rsidTr="00E65E34">
        <w:trPr>
          <w:trHeight w:val="288"/>
        </w:trPr>
        <w:tc>
          <w:tcPr>
            <w:tcW w:w="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уборочная площадь по паспорту</w:t>
            </w:r>
          </w:p>
        </w:tc>
        <w:tc>
          <w:tcPr>
            <w:tcW w:w="845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вое покрытие, кв.м.</w:t>
            </w:r>
          </w:p>
        </w:tc>
        <w:tc>
          <w:tcPr>
            <w:tcW w:w="58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56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5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8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тихого отдыха</w:t>
            </w:r>
          </w:p>
        </w:tc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елеными насаждениями</w:t>
            </w:r>
          </w:p>
        </w:tc>
      </w:tr>
      <w:tr w:rsidR="00E65E34" w:rsidRPr="00E65E34" w:rsidTr="00AB625D">
        <w:trPr>
          <w:trHeight w:val="1104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19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  <w:tc>
          <w:tcPr>
            <w:tcW w:w="16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</w:p>
        </w:tc>
        <w:tc>
          <w:tcPr>
            <w:tcW w:w="1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чные места</w:t>
            </w:r>
          </w:p>
        </w:tc>
        <w:tc>
          <w:tcPr>
            <w:tcW w:w="217" w:type="pct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, кв.м.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, кв.м.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, кв.м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173" w:type="pct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ый отсев, кв.м.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, кв.м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тный отсев, кв.м.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 кв.м.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й, кв.м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м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ми</w:t>
            </w:r>
          </w:p>
        </w:tc>
      </w:tr>
      <w:tr w:rsidR="00E65E34" w:rsidRPr="00E65E34" w:rsidTr="00AB625D">
        <w:trPr>
          <w:trHeight w:val="300"/>
        </w:trPr>
        <w:tc>
          <w:tcPr>
            <w:tcW w:w="15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,2,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9,2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3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1,8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3,4,9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79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0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1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1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4,7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9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9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5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3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9,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3,9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8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4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8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2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8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9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д.18 кор.1,2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9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,3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1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8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8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, д.2, д.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6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4,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2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9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5, д.9, д.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0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4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4,1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5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,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6, д.32, д.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4,3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7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13,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7, д.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9,8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7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7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7,4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1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3, д.1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6,5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5, д.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8,2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3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4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6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,7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1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2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2,4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4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8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8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8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0</w:t>
            </w:r>
          </w:p>
        </w:tc>
      </w:tr>
      <w:tr w:rsidR="00E65E34" w:rsidRPr="00E65E34" w:rsidTr="00E65E34">
        <w:trPr>
          <w:cantSplit/>
          <w:trHeight w:val="158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1, д.102, д.103, д.10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2,5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4,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0</w:t>
            </w:r>
          </w:p>
        </w:tc>
      </w:tr>
      <w:tr w:rsidR="00E65E34" w:rsidRPr="00E65E34" w:rsidTr="00E65E34">
        <w:trPr>
          <w:cantSplit/>
          <w:trHeight w:val="13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5, д.106, д.1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7,1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E65E34" w:rsidRPr="00E65E34" w:rsidTr="00E65E34">
        <w:trPr>
          <w:cantSplit/>
          <w:trHeight w:val="1134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9,6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1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9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E65E34" w:rsidRPr="00E65E34" w:rsidTr="00E65E34">
        <w:trPr>
          <w:cantSplit/>
          <w:trHeight w:val="1320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67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.109, д.110, д.1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5,80</w:t>
            </w:r>
          </w:p>
        </w:tc>
        <w:tc>
          <w:tcPr>
            <w:tcW w:w="1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0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3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0</w:t>
            </w:r>
          </w:p>
        </w:tc>
        <w:tc>
          <w:tcPr>
            <w:tcW w:w="1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0</w:t>
            </w:r>
          </w:p>
        </w:tc>
      </w:tr>
      <w:tr w:rsidR="00E65E34" w:rsidRPr="00E65E34" w:rsidTr="00E65E34">
        <w:trPr>
          <w:cantSplit/>
          <w:trHeight w:val="158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395,3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2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8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99,6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53,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8,9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6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2,20</w:t>
            </w:r>
          </w:p>
        </w:tc>
        <w:tc>
          <w:tcPr>
            <w:tcW w:w="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8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972,4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9,80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ные стенки кв.м</w:t>
            </w:r>
          </w:p>
        </w:tc>
        <w:tc>
          <w:tcPr>
            <w:tcW w:w="27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5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ов,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 м)</w:t>
            </w:r>
          </w:p>
        </w:tc>
        <w:tc>
          <w:tcPr>
            <w:tcW w:w="2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кв. м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(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6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,шт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,</w:t>
            </w:r>
            <w:proofErr w:type="spellStart"/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3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2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, лавочки шт.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,</w:t>
            </w:r>
            <w:proofErr w:type="spellStart"/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5</w:t>
            </w:r>
          </w:p>
        </w:tc>
      </w:tr>
      <w:tr w:rsidR="00E65E34" w:rsidRPr="00E65E34" w:rsidTr="00E65E34">
        <w:trPr>
          <w:gridAfter w:val="8"/>
          <w:wAfter w:w="1616" w:type="pct"/>
          <w:trHeight w:val="312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,шт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,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4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E65E34" w:rsidRPr="00E65E34" w:rsidTr="00E65E34">
        <w:trPr>
          <w:gridAfter w:val="8"/>
          <w:wAfter w:w="1616" w:type="pct"/>
          <w:trHeight w:val="48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 ,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,2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E65E34" w:rsidRPr="00E65E34" w:rsidTr="00E65E34">
        <w:trPr>
          <w:gridAfter w:val="8"/>
          <w:wAfter w:w="1616" w:type="pct"/>
          <w:trHeight w:val="645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/дорожный </w:t>
            </w: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,шт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 </w:t>
            </w:r>
            <w:proofErr w:type="spell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5</w:t>
            </w:r>
          </w:p>
        </w:tc>
      </w:tr>
      <w:tr w:rsidR="00E65E34" w:rsidRPr="00E65E34" w:rsidTr="00E65E34">
        <w:trPr>
          <w:gridAfter w:val="8"/>
          <w:wAfter w:w="1616" w:type="pct"/>
          <w:trHeight w:val="585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,шт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5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обетонный забор </w:t>
            </w:r>
            <w:proofErr w:type="spell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65E34" w:rsidRPr="00E65E34" w:rsidTr="00E65E34">
        <w:trPr>
          <w:gridAfter w:val="8"/>
          <w:wAfter w:w="1616" w:type="pct"/>
          <w:trHeight w:val="39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,шт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3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E65E34" w:rsidRPr="00E65E34" w:rsidTr="00E65E34">
        <w:trPr>
          <w:gridAfter w:val="8"/>
          <w:wAfter w:w="1616" w:type="pct"/>
          <w:trHeight w:val="42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кирпичная, шт.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,5 м)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E65E34" w:rsidRPr="00E65E34" w:rsidTr="00E65E34">
        <w:trPr>
          <w:gridAfter w:val="20"/>
          <w:wAfter w:w="3250" w:type="pct"/>
          <w:trHeight w:val="300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  (</w:t>
            </w:r>
            <w:proofErr w:type="spellStart"/>
            <w:proofErr w:type="gram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каут</w:t>
            </w:r>
            <w:proofErr w:type="spellEnd"/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65E34" w:rsidRPr="00E65E34" w:rsidTr="00E65E34">
        <w:trPr>
          <w:gridAfter w:val="20"/>
          <w:wAfter w:w="3250" w:type="pct"/>
          <w:trHeight w:val="435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вые стойки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65E34" w:rsidRPr="00E65E34" w:rsidTr="00E65E34">
        <w:trPr>
          <w:gridAfter w:val="20"/>
          <w:wAfter w:w="3250" w:type="pct"/>
          <w:trHeight w:val="324"/>
        </w:trPr>
        <w:tc>
          <w:tcPr>
            <w:tcW w:w="1479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2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5E34" w:rsidRPr="00E65E34" w:rsidRDefault="00E65E34" w:rsidP="00E65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65E34" w:rsidRPr="00E65E34" w:rsidRDefault="00E65E34" w:rsidP="00E65E3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65E34" w:rsidRDefault="00E65E34" w:rsidP="00E65E34">
      <w:pPr>
        <w:spacing w:after="0" w:line="240" w:lineRule="auto"/>
        <w:ind w:left="4248"/>
        <w:jc w:val="right"/>
      </w:pPr>
    </w:p>
    <w:p w:rsidR="00E65E34" w:rsidRDefault="00E65E34" w:rsidP="00E65E34">
      <w:pPr>
        <w:spacing w:after="0" w:line="240" w:lineRule="auto"/>
        <w:ind w:left="4248"/>
        <w:jc w:val="right"/>
        <w:sectPr w:rsidR="00E65E34" w:rsidSect="00267BFF">
          <w:pgSz w:w="16838" w:h="11906" w:orient="landscape"/>
          <w:pgMar w:top="1135" w:right="1245" w:bottom="568" w:left="851" w:header="709" w:footer="709" w:gutter="0"/>
          <w:cols w:space="708"/>
          <w:docGrid w:linePitch="360"/>
        </w:sectPr>
      </w:pPr>
    </w:p>
    <w:p w:rsidR="00267BFF" w:rsidRPr="006155EC" w:rsidRDefault="00267BFF" w:rsidP="00267BF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9</w:t>
      </w:r>
    </w:p>
    <w:p w:rsidR="00267BFF" w:rsidRPr="006155EC" w:rsidRDefault="00267BFF" w:rsidP="00267BF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267BFF" w:rsidRDefault="00267BFF" w:rsidP="00267BFF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E65E34" w:rsidRDefault="00E65E34" w:rsidP="00E65E34">
      <w:pPr>
        <w:spacing w:after="0" w:line="240" w:lineRule="auto"/>
        <w:ind w:left="4248"/>
        <w:jc w:val="right"/>
      </w:pPr>
    </w:p>
    <w:p w:rsidR="00267BFF" w:rsidRPr="00267BFF" w:rsidRDefault="00267BFF" w:rsidP="00267BFF">
      <w:pPr>
        <w:tabs>
          <w:tab w:val="left" w:pos="2666"/>
          <w:tab w:val="left" w:pos="7691"/>
          <w:tab w:val="left" w:pos="10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ый список на содержание объектов озеленения поселения Сосенское на 2018 г.</w:t>
      </w:r>
    </w:p>
    <w:p w:rsidR="00267BFF" w:rsidRDefault="00267BFF" w:rsidP="00E65E34">
      <w:pPr>
        <w:spacing w:after="0" w:line="240" w:lineRule="auto"/>
        <w:ind w:left="4248"/>
        <w:jc w:val="right"/>
      </w:pPr>
    </w:p>
    <w:tbl>
      <w:tblPr>
        <w:tblW w:w="163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26"/>
        <w:gridCol w:w="879"/>
        <w:gridCol w:w="546"/>
        <w:gridCol w:w="599"/>
        <w:gridCol w:w="704"/>
        <w:gridCol w:w="665"/>
        <w:gridCol w:w="856"/>
        <w:gridCol w:w="709"/>
        <w:gridCol w:w="720"/>
        <w:gridCol w:w="760"/>
        <w:gridCol w:w="8"/>
        <w:gridCol w:w="649"/>
        <w:gridCol w:w="885"/>
        <w:gridCol w:w="6"/>
        <w:gridCol w:w="668"/>
        <w:gridCol w:w="9"/>
        <w:gridCol w:w="743"/>
        <w:gridCol w:w="665"/>
        <w:gridCol w:w="9"/>
        <w:gridCol w:w="700"/>
        <w:gridCol w:w="9"/>
        <w:gridCol w:w="558"/>
        <w:gridCol w:w="9"/>
        <w:gridCol w:w="700"/>
        <w:gridCol w:w="9"/>
        <w:gridCol w:w="700"/>
        <w:gridCol w:w="9"/>
        <w:gridCol w:w="559"/>
        <w:gridCol w:w="425"/>
        <w:gridCol w:w="9"/>
      </w:tblGrid>
      <w:tr w:rsidR="00A00E16" w:rsidRPr="00CD096C" w:rsidTr="00E10697">
        <w:trPr>
          <w:trHeight w:val="112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объекта                   </w:t>
            </w:r>
            <w:proofErr w:type="gram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атегория или                         2 категория или зеленый фонд или ООПТ)                    (указать)</w:t>
            </w:r>
          </w:p>
        </w:tc>
        <w:tc>
          <w:tcPr>
            <w:tcW w:w="1126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а 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жки 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3705" w:type="dxa"/>
            <w:gridSpan w:val="8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ое и спортивное оборудование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дово-парковые диваны и скамейк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товой камень, включая газонны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ачья площадка</w:t>
            </w:r>
          </w:p>
        </w:tc>
        <w:tc>
          <w:tcPr>
            <w:tcW w:w="559" w:type="dxa"/>
            <w:shd w:val="clear" w:color="auto" w:fill="auto"/>
            <w:noWrap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Ф для собак</w:t>
            </w:r>
          </w:p>
        </w:tc>
        <w:tc>
          <w:tcPr>
            <w:tcW w:w="434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ны для собак</w:t>
            </w:r>
          </w:p>
        </w:tc>
      </w:tr>
      <w:tr w:rsidR="00A00E16" w:rsidRPr="00CD096C" w:rsidTr="00E10697">
        <w:trPr>
          <w:gridAfter w:val="1"/>
          <w:wAfter w:w="9" w:type="dxa"/>
          <w:trHeight w:val="1440"/>
        </w:trPr>
        <w:tc>
          <w:tcPr>
            <w:tcW w:w="1417" w:type="dxa"/>
            <w:vMerge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газонам</w:t>
            </w:r>
          </w:p>
        </w:tc>
        <w:tc>
          <w:tcPr>
            <w:tcW w:w="546" w:type="dxa"/>
            <w:vMerge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 w:val="restart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рожек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игровому и спортивному оборудованию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1559" w:type="dxa"/>
            <w:gridSpan w:val="3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 другие площадки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0E16" w:rsidRPr="00CD096C" w:rsidTr="00E10697">
        <w:trPr>
          <w:gridAfter w:val="1"/>
          <w:wAfter w:w="9" w:type="dxa"/>
          <w:trHeight w:val="2665"/>
        </w:trPr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д деревьями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под кустарник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  <w:hideMark/>
          </w:tcPr>
          <w:p w:rsidR="00A00E16" w:rsidRPr="00CD096C" w:rsidRDefault="00A00E16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495"/>
        </w:trPr>
        <w:tc>
          <w:tcPr>
            <w:tcW w:w="1417" w:type="dxa"/>
            <w:vMerge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E10697" w:rsidRPr="00CD096C" w:rsidTr="00E10697">
        <w:trPr>
          <w:gridAfter w:val="2"/>
          <w:wAfter w:w="434" w:type="dxa"/>
          <w:trHeight w:val="330"/>
        </w:trPr>
        <w:tc>
          <w:tcPr>
            <w:tcW w:w="15876" w:type="dxa"/>
            <w:gridSpan w:val="29"/>
            <w:shd w:val="clear" w:color="000000" w:fill="FFFF00"/>
            <w:vAlign w:val="bottom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оммунарка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72,2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4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6,47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50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8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13,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5,2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,3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3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88,3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3,6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3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6,9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2,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0,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14,5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1,74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0,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6,2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3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8,6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9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9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62,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6,5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98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4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093,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50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97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670,3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22,9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3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78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2,2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,7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51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86,2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0,67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63,9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2,7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4,00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2,9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,9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51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39,1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,1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34,1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7,1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80,4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4,42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6,0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5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12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2,8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7,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9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00,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45,23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6,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3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8,1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,6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 Коммунарк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 561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592,6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656,8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56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13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1,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8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2,9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1,5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7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3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 Газопровод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601,7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,8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3,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16,2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27,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 Газопровод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417,9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048,5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1,1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00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0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Летово 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6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8,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8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5,6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,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0,5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8,65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35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Летов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00,1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42,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05,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0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Сосенки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,1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,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8,13</w:t>
            </w:r>
          </w:p>
        </w:tc>
        <w:tc>
          <w:tcPr>
            <w:tcW w:w="879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46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04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709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20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60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23</w:t>
            </w:r>
          </w:p>
        </w:tc>
        <w:tc>
          <w:tcPr>
            <w:tcW w:w="657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5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674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2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65" w:type="dxa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7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8</w:t>
            </w:r>
          </w:p>
        </w:tc>
        <w:tc>
          <w:tcPr>
            <w:tcW w:w="709" w:type="dxa"/>
            <w:gridSpan w:val="2"/>
            <w:shd w:val="clear" w:color="000000" w:fill="FFFF00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00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00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Сосенк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8,24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,5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,1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,23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4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Николо-Хованское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Николо-Хованское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Прокшин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8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709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7,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87,0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,0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2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6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0,81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1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58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7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3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Прокшин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90,67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07,5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9,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4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5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4,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Бачурин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8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3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Бачурин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8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,3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ёво</w:t>
            </w:r>
            <w:proofErr w:type="spellEnd"/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9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д. </w:t>
            </w:r>
            <w:proofErr w:type="spell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рёво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9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Макаров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7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Макарово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,75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2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315"/>
        </w:trPr>
        <w:tc>
          <w:tcPr>
            <w:tcW w:w="16301" w:type="dxa"/>
            <w:gridSpan w:val="30"/>
            <w:shd w:val="clear" w:color="000000" w:fill="FFFF00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бово</w:t>
            </w:r>
          </w:p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0697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0E16" w:rsidRPr="00CD096C" w:rsidTr="00E10697">
        <w:trPr>
          <w:gridAfter w:val="1"/>
          <w:wAfter w:w="9" w:type="dxa"/>
          <w:trHeight w:val="30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д. Столбов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5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CD096C" w:rsidTr="00E10697">
        <w:trPr>
          <w:gridAfter w:val="1"/>
          <w:wAfter w:w="9" w:type="dxa"/>
          <w:trHeight w:val="57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gridSpan w:val="2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D09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00E16" w:rsidRPr="00CD096C" w:rsidTr="00E10697">
        <w:trPr>
          <w:gridAfter w:val="1"/>
          <w:wAfter w:w="9" w:type="dxa"/>
          <w:trHeight w:val="720"/>
        </w:trPr>
        <w:tc>
          <w:tcPr>
            <w:tcW w:w="1417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 083,9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 372,5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87,7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95,5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9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1,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7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526,7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3423"/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2,8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752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,0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,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7,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6,7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6,00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96C" w:rsidRPr="00CD096C" w:rsidRDefault="00CD096C" w:rsidP="00CD096C">
            <w:pPr>
              <w:tabs>
                <w:tab w:val="left" w:pos="102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</w:tbl>
    <w:p w:rsidR="00AB625D" w:rsidRDefault="00AB625D" w:rsidP="00E65E34">
      <w:pPr>
        <w:spacing w:after="0" w:line="240" w:lineRule="auto"/>
        <w:ind w:left="4248"/>
        <w:jc w:val="right"/>
        <w:sectPr w:rsidR="00AB625D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AB625D" w:rsidRPr="006155EC" w:rsidRDefault="00AB625D" w:rsidP="00AB625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0</w:t>
      </w:r>
    </w:p>
    <w:p w:rsidR="00AB625D" w:rsidRPr="006155EC" w:rsidRDefault="00AB625D" w:rsidP="00AB625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AB625D" w:rsidRDefault="00AB625D" w:rsidP="00AB625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AB625D" w:rsidRDefault="00AB625D" w:rsidP="00E65E34">
      <w:pPr>
        <w:spacing w:after="0" w:line="240" w:lineRule="auto"/>
        <w:ind w:left="4248"/>
        <w:jc w:val="right"/>
      </w:pPr>
    </w:p>
    <w:p w:rsidR="0074546B" w:rsidRDefault="0074546B" w:rsidP="00E65E34">
      <w:pPr>
        <w:spacing w:after="0" w:line="240" w:lineRule="auto"/>
        <w:ind w:left="4248"/>
        <w:jc w:val="right"/>
      </w:pPr>
    </w:p>
    <w:p w:rsidR="00AB625D" w:rsidRP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B">
        <w:rPr>
          <w:rFonts w:ascii="Times New Roman" w:hAnsi="Times New Roman" w:cs="Times New Roman"/>
          <w:b/>
          <w:sz w:val="24"/>
          <w:szCs w:val="24"/>
        </w:rPr>
        <w:t>ТИТУЛЬНЫЙ СПИСОК</w:t>
      </w: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46B">
        <w:rPr>
          <w:rFonts w:ascii="Times New Roman" w:hAnsi="Times New Roman" w:cs="Times New Roman"/>
          <w:sz w:val="24"/>
          <w:szCs w:val="24"/>
        </w:rPr>
        <w:t>по цветочному оформлению поселения Сосенское на период 2018 г.</w:t>
      </w: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7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69"/>
        <w:gridCol w:w="2473"/>
        <w:gridCol w:w="677"/>
        <w:gridCol w:w="593"/>
        <w:gridCol w:w="736"/>
        <w:gridCol w:w="708"/>
        <w:gridCol w:w="16"/>
        <w:gridCol w:w="742"/>
        <w:gridCol w:w="739"/>
        <w:gridCol w:w="593"/>
        <w:gridCol w:w="677"/>
        <w:gridCol w:w="826"/>
        <w:gridCol w:w="1214"/>
        <w:gridCol w:w="1412"/>
        <w:gridCol w:w="1527"/>
        <w:gridCol w:w="1027"/>
        <w:gridCol w:w="885"/>
        <w:gridCol w:w="6"/>
      </w:tblGrid>
      <w:tr w:rsidR="00A127FA" w:rsidRPr="00A127FA" w:rsidTr="00A127FA">
        <w:trPr>
          <w:gridAfter w:val="1"/>
          <w:wAfter w:w="3" w:type="pct"/>
          <w:trHeight w:val="227"/>
        </w:trPr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Адрес объекта и количество (шт.)</w:t>
            </w:r>
          </w:p>
        </w:tc>
        <w:tc>
          <w:tcPr>
            <w:tcW w:w="2421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</w:p>
        </w:tc>
        <w:tc>
          <w:tcPr>
            <w:tcW w:w="12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Итого, площадь 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посадки,  кв.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127FA" w:rsidRPr="00A127FA" w:rsidTr="00A127FA">
        <w:trPr>
          <w:gridAfter w:val="1"/>
          <w:wAfter w:w="3" w:type="pct"/>
          <w:trHeight w:val="170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Площадь посадки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Многолетники, кв.м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кустарники,кв.м</w:t>
            </w:r>
            <w:proofErr w:type="spellEnd"/>
            <w:proofErr w:type="gramEnd"/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Инертный материал (щепа), кв.м</w:t>
            </w: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A127FA" w:rsidTr="00A127FA">
        <w:trPr>
          <w:gridAfter w:val="1"/>
          <w:wAfter w:w="3" w:type="pct"/>
          <w:trHeight w:val="1077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летники (клумбы) кв.м/ шт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летники (вазоны, в т.ч. буквы 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СОСЕНСКОЕ)   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в.м./шт.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летники (цветочные конструкции 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)   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 кв.м/шт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летники (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вазоны  на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опорах освещения)                 кв.м/шт.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Виолла</w:t>
            </w:r>
            <w:proofErr w:type="spell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луковичные, кв.м</w:t>
            </w: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A127FA" w:rsidTr="00A127FA">
        <w:trPr>
          <w:gridAfter w:val="1"/>
          <w:wAfter w:w="3" w:type="pct"/>
          <w:trHeight w:val="1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27FA" w:rsidRPr="00A127FA" w:rsidTr="00A127FA">
        <w:trPr>
          <w:trHeight w:val="1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п. Коммунарка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5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21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43,5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11а (СК "Прометей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8,3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от ЖК "Зеленая линия до </w:t>
            </w: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. № 207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49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49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85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прибрежная территория пруда напротив котельно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территория вдоль забора котельно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ДК "Коммунарка"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6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территория между д. №5 и магазином Валентин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школе №2070 (центральный вход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зона отдыха (д.101-111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24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24,4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№1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№7,8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3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6 по ул. Александры Монаховой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6,7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6,7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3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62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обелиск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3,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6,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9,66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Территория между д. №22 и №15 (альпийская горка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13 (почта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л. Ал. Монаховой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9,2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1,7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сквер по адресу </w:t>
            </w: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л.Ясная</w:t>
            </w:r>
            <w:proofErr w:type="spell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49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70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107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сквер по адресу </w:t>
            </w: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л.Лазурная</w:t>
            </w:r>
            <w:proofErr w:type="spell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, д.6-8-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 843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 870,2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л. Ал. Монаховой, двлд.30 стр.1 (администрация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6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л. Бачуринская пересечение с ул. Липовый парк (круг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28,3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28,3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28,3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 адресу </w:t>
            </w: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л.Лазурная</w:t>
            </w:r>
            <w:proofErr w:type="spell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территория Липового пар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78,9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61,7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70,15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ул. Липовый пар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3,68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107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Итого по п. Коммунарк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51,8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2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3,7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6,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54,6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00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 485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32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80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 593,81</w:t>
            </w:r>
          </w:p>
        </w:tc>
      </w:tr>
      <w:tr w:rsidR="00A127FA" w:rsidRPr="00A127FA" w:rsidTr="00A127FA">
        <w:trPr>
          <w:trHeight w:val="113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4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6,27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0,7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62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Вдоль центральной дорог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Итого по п. Газопровод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26,6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26,6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26,6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39,01</w:t>
            </w:r>
          </w:p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A127FA" w:rsidTr="00A127FA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4" w:type="pct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Сосенки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Сосенки - территория, прилегающая к обелиск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68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Итого по д. Сосенк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127FA" w:rsidRPr="00A127FA" w:rsidTr="00A127FA">
        <w:trPr>
          <w:trHeight w:val="2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4" w:type="pct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Прокшино</w:t>
            </w:r>
          </w:p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FA" w:rsidRPr="00A127FA" w:rsidTr="00A127FA">
        <w:trPr>
          <w:gridAfter w:val="1"/>
          <w:wAfter w:w="3" w:type="pct"/>
          <w:cantSplit/>
          <w:trHeight w:val="96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д. Прокшино - территория, прилегающая к обелиску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794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Итого по д. Прокшин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9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</w:tr>
      <w:tr w:rsidR="00A127FA" w:rsidRPr="00A127FA" w:rsidTr="00A127FA">
        <w:trPr>
          <w:gridAfter w:val="1"/>
          <w:wAfter w:w="3" w:type="pct"/>
          <w:cantSplit/>
          <w:trHeight w:val="907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ИТОГО ПО ТЕРРИТОРИИ ПОСЕЛЕНИЯ СОСЕНСКОЕ</w:t>
            </w:r>
          </w:p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928,1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5,1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66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62,5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77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4 486,3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332,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856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textDirection w:val="btLr"/>
            <w:hideMark/>
          </w:tcPr>
          <w:p w:rsidR="00A127FA" w:rsidRPr="00A127FA" w:rsidRDefault="00A127FA" w:rsidP="00E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5 883,52</w:t>
            </w:r>
          </w:p>
        </w:tc>
      </w:tr>
    </w:tbl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46B" w:rsidRDefault="0074546B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4546B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74546B" w:rsidRPr="006155EC" w:rsidRDefault="0074546B" w:rsidP="007454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1</w:t>
      </w:r>
    </w:p>
    <w:p w:rsidR="0074546B" w:rsidRPr="006155EC" w:rsidRDefault="0074546B" w:rsidP="007454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74546B" w:rsidRDefault="0074546B" w:rsidP="007454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74546B" w:rsidRDefault="0074546B" w:rsidP="0074546B">
      <w:pPr>
        <w:suppressAutoHyphens/>
        <w:ind w:right="-1"/>
        <w:jc w:val="center"/>
        <w:rPr>
          <w:b/>
        </w:rPr>
      </w:pPr>
    </w:p>
    <w:p w:rsidR="0074546B" w:rsidRPr="0074546B" w:rsidRDefault="0074546B" w:rsidP="0074546B">
      <w:pPr>
        <w:suppressAutoHyphens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6B">
        <w:rPr>
          <w:rFonts w:ascii="Times New Roman" w:hAnsi="Times New Roman" w:cs="Times New Roman"/>
          <w:b/>
          <w:sz w:val="24"/>
          <w:szCs w:val="24"/>
        </w:rPr>
        <w:t>Титульный список на содержание объектов озеленения поселения Сосенское на 2019г.</w:t>
      </w:r>
    </w:p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7"/>
        <w:tblW w:w="1602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1771"/>
        <w:gridCol w:w="851"/>
        <w:gridCol w:w="709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569"/>
        <w:gridCol w:w="567"/>
        <w:gridCol w:w="567"/>
        <w:gridCol w:w="567"/>
        <w:gridCol w:w="567"/>
        <w:gridCol w:w="565"/>
        <w:gridCol w:w="567"/>
        <w:gridCol w:w="567"/>
        <w:gridCol w:w="708"/>
        <w:gridCol w:w="546"/>
        <w:gridCol w:w="21"/>
        <w:gridCol w:w="467"/>
        <w:gridCol w:w="245"/>
      </w:tblGrid>
      <w:tr w:rsidR="00787D43" w:rsidRPr="00E10697" w:rsidTr="00787D43">
        <w:trPr>
          <w:trHeight w:val="465"/>
        </w:trPr>
        <w:tc>
          <w:tcPr>
            <w:tcW w:w="49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1" w:type="dxa"/>
            <w:vMerge w:val="restart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51" w:type="dxa"/>
            <w:vMerge w:val="restart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Категория объекта                   </w:t>
            </w:r>
            <w:proofErr w:type="gramStart"/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10697">
              <w:rPr>
                <w:b/>
                <w:bCs/>
                <w:sz w:val="24"/>
                <w:szCs w:val="24"/>
                <w:lang w:eastAsia="ru-RU"/>
              </w:rPr>
              <w:t>1 категория или                         2 категория или зеленый фонд или ООПТ)                    (указать)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Общая площадь объекта </w:t>
            </w:r>
          </w:p>
        </w:tc>
        <w:tc>
          <w:tcPr>
            <w:tcW w:w="567" w:type="dxa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Газон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567" w:type="dxa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Дорожки </w:t>
            </w:r>
          </w:p>
        </w:tc>
        <w:tc>
          <w:tcPr>
            <w:tcW w:w="1134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418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3120" w:type="dxa"/>
            <w:gridSpan w:val="5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гровое и спортивное оборудование</w:t>
            </w:r>
          </w:p>
        </w:tc>
        <w:tc>
          <w:tcPr>
            <w:tcW w:w="1134" w:type="dxa"/>
            <w:gridSpan w:val="2"/>
            <w:vMerge w:val="restart"/>
            <w:textDirection w:val="btLr"/>
            <w:hideMark/>
          </w:tcPr>
          <w:p w:rsidR="00787D43" w:rsidRPr="00E10697" w:rsidRDefault="00787D43" w:rsidP="00787D43">
            <w:pPr>
              <w:suppressAutoHyphens/>
              <w:ind w:left="113"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Садово-парковые диваны и скамейки</w:t>
            </w:r>
          </w:p>
        </w:tc>
        <w:tc>
          <w:tcPr>
            <w:tcW w:w="565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Урн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Бортовой камень, включая газонный</w:t>
            </w:r>
          </w:p>
        </w:tc>
        <w:tc>
          <w:tcPr>
            <w:tcW w:w="708" w:type="dxa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279" w:type="dxa"/>
            <w:gridSpan w:val="4"/>
            <w:noWrap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</w:tr>
      <w:tr w:rsidR="00787D43" w:rsidRPr="00E10697" w:rsidTr="00787D43">
        <w:trPr>
          <w:trHeight w:val="1440"/>
        </w:trPr>
        <w:tc>
          <w:tcPr>
            <w:tcW w:w="49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газонам</w:t>
            </w:r>
          </w:p>
        </w:tc>
        <w:tc>
          <w:tcPr>
            <w:tcW w:w="56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дорожек</w:t>
            </w:r>
          </w:p>
        </w:tc>
        <w:tc>
          <w:tcPr>
            <w:tcW w:w="1134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8" w:type="dxa"/>
            <w:gridSpan w:val="2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игровому и спортивному оборудованию</w:t>
            </w:r>
          </w:p>
        </w:tc>
        <w:tc>
          <w:tcPr>
            <w:tcW w:w="1277" w:type="dxa"/>
            <w:gridSpan w:val="2"/>
            <w:vMerge w:val="restart"/>
            <w:textDirection w:val="btLr"/>
            <w:hideMark/>
          </w:tcPr>
          <w:p w:rsidR="00787D43" w:rsidRPr="00E10697" w:rsidRDefault="00787D43" w:rsidP="00787D43">
            <w:pPr>
              <w:suppressAutoHyphens/>
              <w:ind w:left="113"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етские площадки</w:t>
            </w:r>
          </w:p>
        </w:tc>
        <w:tc>
          <w:tcPr>
            <w:tcW w:w="1134" w:type="dxa"/>
            <w:gridSpan w:val="2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Спортивные и другие площадки</w:t>
            </w:r>
          </w:p>
        </w:tc>
        <w:tc>
          <w:tcPr>
            <w:tcW w:w="1134" w:type="dxa"/>
            <w:gridSpan w:val="2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67" w:type="dxa"/>
            <w:gridSpan w:val="2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лощадка для выгула собак</w:t>
            </w:r>
          </w:p>
        </w:tc>
        <w:tc>
          <w:tcPr>
            <w:tcW w:w="712" w:type="dxa"/>
            <w:gridSpan w:val="2"/>
            <w:vMerge w:val="restart"/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МАФы</w:t>
            </w:r>
            <w:proofErr w:type="spellEnd"/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для собак</w:t>
            </w:r>
          </w:p>
        </w:tc>
      </w:tr>
      <w:tr w:rsidR="00787D43" w:rsidRPr="00E10697" w:rsidTr="00787D43">
        <w:trPr>
          <w:trHeight w:val="2665"/>
        </w:trPr>
        <w:tc>
          <w:tcPr>
            <w:tcW w:w="49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лощадь под деревья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лощадь под кустарник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устарников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87D43" w:rsidRPr="00E10697" w:rsidRDefault="00787D43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7FD0" w:rsidRPr="00E10697" w:rsidTr="00787D43">
        <w:trPr>
          <w:trHeight w:val="495"/>
        </w:trPr>
        <w:tc>
          <w:tcPr>
            <w:tcW w:w="497" w:type="dxa"/>
            <w:vMerge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шт.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E10697" w:rsidRPr="00E10697" w:rsidTr="000E7FD0">
        <w:trPr>
          <w:trHeight w:val="330"/>
        </w:trPr>
        <w:tc>
          <w:tcPr>
            <w:tcW w:w="16021" w:type="dxa"/>
            <w:gridSpan w:val="26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. Коммунарка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округ конторского пруд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3 029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217,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 193,6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33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 13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48,8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85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482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06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округ пруда напротив лице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 030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302,8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2,6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0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2,21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7,1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"Липового парка</w:t>
            </w:r>
            <w:proofErr w:type="gramStart"/>
            <w:r w:rsidRPr="00E10697">
              <w:rPr>
                <w:b/>
                <w:sz w:val="24"/>
                <w:szCs w:val="24"/>
                <w:lang w:eastAsia="ru-RU"/>
              </w:rPr>
              <w:t>" ,</w:t>
            </w:r>
            <w:proofErr w:type="gramEnd"/>
            <w:r w:rsidRPr="00E10697">
              <w:rPr>
                <w:b/>
                <w:sz w:val="24"/>
                <w:szCs w:val="24"/>
                <w:lang w:eastAsia="ru-RU"/>
              </w:rPr>
              <w:t xml:space="preserve"> в т. ч. территория между дорогой и д. 35 (магазин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 621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14,6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220,3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1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3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806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65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29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94,81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 от д.6 до д.30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пос.Коммунарка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(вдоль ул. Фитарёвская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44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37,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рилегающая к ДК "Коммунарка"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1 008,3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29,3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807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6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090,7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0,2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2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065,7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79,7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60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2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7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7,9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215,5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от д.6 до д.10 по ул. Александры Монаховой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 319,5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603,5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1,8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от д.№25 до д. №111 п. Коммунар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 914,1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065,9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46,1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0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2,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45,7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доль дороги в деревню Столбово от д.25 до д.101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9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8,6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у д. №22 п. Коммунар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207,1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94,7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вокруг ГБОУ школы ДО корпус №3 по ул. Лазурная, д.4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 757,7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192,3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71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93,9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242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Газон перед д. №20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(у парковки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52,6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99,9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5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,04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6,7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 парковой зоны Зелёная линия от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Бачуринская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до школы №207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1 622,2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844,4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8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 745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0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6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9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830,15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рилегающая к школьному пруд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 281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74,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16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4,3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6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7,2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арка "Культурный лес"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4 438,9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876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65,1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7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3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7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9,9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55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от д. №11 п. Газопровод до школы №207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450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474,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493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8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03,5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24,02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2,66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51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 прилегающая к парковке у д.22 по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Бачуринская</w:t>
            </w:r>
            <w:proofErr w:type="spellEnd"/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 234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07,2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5,7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8,38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9,2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Сквер по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Сосенский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стан д.1,3,5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 620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935,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 963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552,7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706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421,7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Фитаревская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>, д.23 (пустырь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617,9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58,9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51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 вдоль проезда от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А.Монаховой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до гаражей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315,7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89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2,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7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,74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Газон от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Ясная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, д.13 до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д.18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806,0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17,0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22,4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8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Зеленый массив от </w:t>
            </w:r>
            <w:proofErr w:type="spellStart"/>
            <w:proofErr w:type="gramStart"/>
            <w:r w:rsidRPr="00E10697">
              <w:rPr>
                <w:b/>
                <w:sz w:val="24"/>
                <w:szCs w:val="24"/>
                <w:lang w:eastAsia="ru-RU"/>
              </w:rPr>
              <w:t>ул.А.Монаховой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 вдоль</w:t>
            </w:r>
            <w:proofErr w:type="gramEnd"/>
            <w:r w:rsidRPr="00E10697">
              <w:rPr>
                <w:b/>
                <w:sz w:val="24"/>
                <w:szCs w:val="24"/>
                <w:lang w:eastAsia="ru-RU"/>
              </w:rPr>
              <w:t xml:space="preserve"> СНТ "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 338,7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065,4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по Бачуринская, д.22 (за остановкой)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69,0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2,3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4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3,73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 по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Сосенский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Стан, д.12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2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12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Пешеходная дорожка от д.8 кор.2 ул. Липовый парк до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вдоль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Бачуринская</w:t>
            </w:r>
            <w:proofErr w:type="spellEnd"/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72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7,53</w:t>
            </w:r>
          </w:p>
        </w:tc>
        <w:tc>
          <w:tcPr>
            <w:tcW w:w="567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5,1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квер по ул. Липовый парк, д.10 к.1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 852,9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98,8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971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2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25,63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5,3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Газоны вдоль ул. Лазурна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811,2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05,4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1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7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05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9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Зеленая территория от ул. Липовый парк до ул. Фитаревская вдоль ул. Бачуринска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 328,4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965,8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5,2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6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7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1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1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7,11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9,6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Сквер по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Ясная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д.1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415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526,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7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9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0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3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Сквер по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E10697">
              <w:rPr>
                <w:b/>
                <w:sz w:val="24"/>
                <w:szCs w:val="24"/>
                <w:lang w:eastAsia="ru-RU"/>
              </w:rPr>
              <w:t xml:space="preserve"> д.6-д.10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 897,6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39,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593,8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188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5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3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п. Коммунарка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47 136,9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3 548,2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71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5 506,0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996,3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99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783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4 97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 417,89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813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42,2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6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0 053,91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276,4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,00</w:t>
            </w:r>
          </w:p>
        </w:tc>
      </w:tr>
      <w:tr w:rsidR="000E7FD0" w:rsidRPr="00E10697" w:rsidTr="000E7FD0">
        <w:trPr>
          <w:trHeight w:val="33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п. Газопровод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9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 лесополосы за д. №№14,8,17 п. и зеленый массив за д.18 </w:t>
            </w:r>
            <w:proofErr w:type="spellStart"/>
            <w:r w:rsidRPr="00E10697">
              <w:rPr>
                <w:b/>
                <w:sz w:val="24"/>
                <w:szCs w:val="24"/>
                <w:lang w:eastAsia="ru-RU"/>
              </w:rPr>
              <w:t>п.Газопровод</w:t>
            </w:r>
            <w:proofErr w:type="spellEnd"/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4 154,3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 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 612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 62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344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 48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 640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п. Газопровод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4 154,3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7 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 612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81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 62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344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48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367,8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36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640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6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,00</w:t>
            </w:r>
          </w:p>
        </w:tc>
      </w:tr>
      <w:tr w:rsidR="000E7FD0" w:rsidRPr="00E10697" w:rsidTr="000E7FD0">
        <w:trPr>
          <w:trHeight w:val="315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3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0,1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 стадиона в д. Летово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 565,3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581,3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7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6,8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5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 625,45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504,7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2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48,59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315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0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66,25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4,81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 xml:space="preserve">Территория, прилегающая к храму 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387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577,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13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0,7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Летов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7 387,7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594,3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185,7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6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46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15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291,7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504,7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82,2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33,5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15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Сосенки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66,9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36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74,6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8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и детская площадки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979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2,8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6,0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67,9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4,38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Сосенки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 746,4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28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90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52,8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86,0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42,5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62,88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15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Николо-Хованское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54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05,2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5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2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7,13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и детская площадки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531,6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29,7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1,8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6,5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2,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2,66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Николо-Хованское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786,2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035,0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78,4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86,5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62,4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4,68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77,97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3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Прокшин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06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2,0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,47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5,03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,6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Территория, прилегающая к пруду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 334,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095,1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56,6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7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96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8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14,67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1,26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 886,5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76,6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3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4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750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7,1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 у д.35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83,4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4,51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4,97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7,8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Спортивная площадка у д.35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67,3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46,6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92,9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6,4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6,4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66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 в д. Прокшино у пустыря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Прокшин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5 310,5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2 945,08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11,8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3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6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88,4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62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040,44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43,1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49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74,76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д. Бачурин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4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07,1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3,4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3,1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Бачурин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4,2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07,13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3,49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3,1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Ларёво</w:t>
            </w:r>
            <w:proofErr w:type="spellEnd"/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9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69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39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Итого по д. </w:t>
            </w: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Ларёво</w:t>
            </w:r>
            <w:proofErr w:type="spellEnd"/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99,9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69,2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39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Макрово</w:t>
            </w:r>
            <w:proofErr w:type="spellEnd"/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51,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8,02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67,8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7FD0" w:rsidRPr="00E10697" w:rsidTr="00787D43">
        <w:trPr>
          <w:trHeight w:val="315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  <w:proofErr w:type="spellStart"/>
            <w:r w:rsidRPr="00E10697">
              <w:rPr>
                <w:b/>
                <w:bCs/>
                <w:sz w:val="24"/>
                <w:szCs w:val="24"/>
                <w:lang w:eastAsia="ru-RU"/>
              </w:rPr>
              <w:t>дМакарово</w:t>
            </w:r>
            <w:proofErr w:type="spellEnd"/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51,7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1,1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8,02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7,8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0E7FD0">
        <w:trPr>
          <w:trHeight w:val="300"/>
        </w:trPr>
        <w:tc>
          <w:tcPr>
            <w:tcW w:w="15288" w:type="dxa"/>
            <w:gridSpan w:val="2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Столбово</w:t>
            </w:r>
          </w:p>
        </w:tc>
        <w:tc>
          <w:tcPr>
            <w:tcW w:w="488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43,26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Столбово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38,5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5,26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43,26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10697" w:rsidRPr="00E10697" w:rsidTr="000E7FD0">
        <w:trPr>
          <w:trHeight w:val="300"/>
        </w:trPr>
        <w:tc>
          <w:tcPr>
            <w:tcW w:w="16021" w:type="dxa"/>
            <w:gridSpan w:val="26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Зименки</w:t>
            </w:r>
          </w:p>
        </w:tc>
      </w:tr>
      <w:tr w:rsidR="000E7FD0" w:rsidRPr="00E10697" w:rsidTr="00787D43">
        <w:trPr>
          <w:trHeight w:val="300"/>
        </w:trPr>
        <w:tc>
          <w:tcPr>
            <w:tcW w:w="49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851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567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noWrap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ru-RU"/>
              </w:rPr>
            </w:pPr>
            <w:r w:rsidRPr="00E10697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E7FD0" w:rsidRPr="00E10697" w:rsidTr="00787D43">
        <w:trPr>
          <w:trHeight w:val="30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Итого по д. Зименки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5,00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23,50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E7FD0" w:rsidRPr="00E10697" w:rsidTr="00787D43">
        <w:trPr>
          <w:trHeight w:val="720"/>
        </w:trPr>
        <w:tc>
          <w:tcPr>
            <w:tcW w:w="3119" w:type="dxa"/>
            <w:gridSpan w:val="3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00 801,67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6 222,94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71,3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0 180,25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7 746,8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5 498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986,1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1 166,00</w:t>
            </w:r>
          </w:p>
        </w:tc>
        <w:tc>
          <w:tcPr>
            <w:tcW w:w="70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6 025,59</w:t>
            </w:r>
          </w:p>
        </w:tc>
        <w:tc>
          <w:tcPr>
            <w:tcW w:w="569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9 346,02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156,20</w:t>
            </w:r>
          </w:p>
        </w:tc>
        <w:tc>
          <w:tcPr>
            <w:tcW w:w="565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69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67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0 973,36</w:t>
            </w:r>
          </w:p>
        </w:tc>
        <w:tc>
          <w:tcPr>
            <w:tcW w:w="708" w:type="dxa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6 648,81</w:t>
            </w:r>
          </w:p>
        </w:tc>
        <w:tc>
          <w:tcPr>
            <w:tcW w:w="567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1 796,00</w:t>
            </w:r>
          </w:p>
        </w:tc>
        <w:tc>
          <w:tcPr>
            <w:tcW w:w="712" w:type="dxa"/>
            <w:gridSpan w:val="2"/>
            <w:hideMark/>
          </w:tcPr>
          <w:p w:rsidR="00E10697" w:rsidRPr="00E10697" w:rsidRDefault="00E10697" w:rsidP="00E10697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0697">
              <w:rPr>
                <w:b/>
                <w:bCs/>
                <w:sz w:val="24"/>
                <w:szCs w:val="24"/>
                <w:lang w:eastAsia="ru-RU"/>
              </w:rPr>
              <w:t>40,00</w:t>
            </w:r>
          </w:p>
        </w:tc>
      </w:tr>
    </w:tbl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B7790" w:rsidSect="007E31C8">
          <w:pgSz w:w="16838" w:h="11906" w:orient="landscape"/>
          <w:pgMar w:top="1135" w:right="1245" w:bottom="851" w:left="851" w:header="709" w:footer="709" w:gutter="0"/>
          <w:cols w:space="708"/>
          <w:docGrid w:linePitch="360"/>
        </w:sectPr>
      </w:pPr>
    </w:p>
    <w:p w:rsidR="007B7790" w:rsidRPr="006155EC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2</w:t>
      </w:r>
    </w:p>
    <w:p w:rsidR="007B7790" w:rsidRPr="006155EC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7B7790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7B7790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7BA" w:rsidRPr="000647BA" w:rsidRDefault="000647BA" w:rsidP="000647BA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список по содержанию дворовой территории п. Газопровод поселения Сосенское в 2019 году</w:t>
      </w:r>
    </w:p>
    <w:p w:rsidR="000647BA" w:rsidRDefault="000647BA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7790" w:rsidRDefault="007B7790" w:rsidP="008F7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3" w:type="dxa"/>
        <w:jc w:val="center"/>
        <w:tblLayout w:type="fixed"/>
        <w:tblLook w:val="04A0" w:firstRow="1" w:lastRow="0" w:firstColumn="1" w:lastColumn="0" w:noHBand="0" w:noVBand="1"/>
      </w:tblPr>
      <w:tblGrid>
        <w:gridCol w:w="118"/>
        <w:gridCol w:w="557"/>
        <w:gridCol w:w="1418"/>
        <w:gridCol w:w="855"/>
        <w:gridCol w:w="30"/>
        <w:gridCol w:w="674"/>
        <w:gridCol w:w="475"/>
        <w:gridCol w:w="234"/>
        <w:gridCol w:w="741"/>
        <w:gridCol w:w="133"/>
        <w:gridCol w:w="831"/>
        <w:gridCol w:w="642"/>
        <w:gridCol w:w="208"/>
        <w:gridCol w:w="722"/>
        <w:gridCol w:w="129"/>
        <w:gridCol w:w="850"/>
        <w:gridCol w:w="181"/>
        <w:gridCol w:w="670"/>
        <w:gridCol w:w="150"/>
        <w:gridCol w:w="700"/>
        <w:gridCol w:w="847"/>
        <w:gridCol w:w="850"/>
        <w:gridCol w:w="850"/>
        <w:gridCol w:w="853"/>
        <w:gridCol w:w="844"/>
        <w:gridCol w:w="851"/>
      </w:tblGrid>
      <w:tr w:rsidR="008C0141" w:rsidRPr="008F788A" w:rsidTr="008F788A">
        <w:trPr>
          <w:gridBefore w:val="1"/>
          <w:wBefore w:w="118" w:type="dxa"/>
          <w:trHeight w:val="87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уборочная площадь по паспорту</w:t>
            </w:r>
          </w:p>
        </w:tc>
        <w:tc>
          <w:tcPr>
            <w:tcW w:w="308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е и спортивные площадки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и тихого отдых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ёные наса</w:t>
            </w:r>
            <w:r w:rsidR="000647BA"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дения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елеными насаждениями</w:t>
            </w:r>
          </w:p>
        </w:tc>
      </w:tr>
      <w:tr w:rsidR="008C0141" w:rsidRPr="008F788A" w:rsidTr="008F788A">
        <w:trPr>
          <w:gridBefore w:val="1"/>
          <w:wBefore w:w="118" w:type="dxa"/>
          <w:trHeight w:val="114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 дорожк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8F788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8F788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ды</w:t>
            </w:r>
          </w:p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8F788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, кв.м.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кновенный, 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старники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ми</w:t>
            </w:r>
          </w:p>
        </w:tc>
      </w:tr>
      <w:tr w:rsidR="008C0141" w:rsidRPr="008F788A" w:rsidTr="008F788A">
        <w:trPr>
          <w:gridBefore w:val="1"/>
          <w:wBefore w:w="118" w:type="dxa"/>
          <w:trHeight w:val="315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C0141" w:rsidRPr="000647BA" w:rsidRDefault="008C0141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,2,6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1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3,4,9,1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9,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4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9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7,8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1,3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1,12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8F788A" w:rsidRPr="008F788A" w:rsidTr="008F788A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4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5,1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7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0</w:t>
            </w:r>
          </w:p>
        </w:tc>
      </w:tr>
      <w:tr w:rsidR="008F788A" w:rsidRPr="008F788A" w:rsidTr="008F788A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5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4,7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2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0</w:t>
            </w:r>
          </w:p>
        </w:tc>
      </w:tr>
      <w:tr w:rsidR="008F788A" w:rsidRPr="008F788A" w:rsidTr="008F788A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6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8,2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0</w:t>
            </w:r>
          </w:p>
        </w:tc>
      </w:tr>
      <w:tr w:rsidR="008F788A" w:rsidRPr="008F788A" w:rsidTr="008F788A">
        <w:trPr>
          <w:gridBefore w:val="1"/>
          <w:wBefore w:w="118" w:type="dxa"/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7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1,5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</w:tr>
      <w:tr w:rsidR="008F788A" w:rsidRPr="008F788A" w:rsidTr="008F788A">
        <w:trPr>
          <w:gridBefore w:val="1"/>
          <w:wBefore w:w="118" w:type="dxa"/>
          <w:trHeight w:val="51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  <w:r w:rsidRPr="000647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8 кор.1,2,3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76,9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,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0</w:t>
            </w:r>
          </w:p>
        </w:tc>
      </w:tr>
      <w:tr w:rsidR="008F788A" w:rsidRPr="008F788A" w:rsidTr="008F788A">
        <w:trPr>
          <w:gridBefore w:val="1"/>
          <w:wBefore w:w="118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647BA" w:rsidRPr="000647BA" w:rsidRDefault="000647B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78,8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74,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88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64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,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54,1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,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12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2,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70,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0647BA" w:rsidRPr="000647BA" w:rsidRDefault="000647B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7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,90</w:t>
            </w:r>
          </w:p>
        </w:tc>
      </w:tr>
      <w:tr w:rsidR="008F788A" w:rsidRPr="008F788A" w:rsidTr="008F788A">
        <w:trPr>
          <w:gridBefore w:val="1"/>
          <w:wBefore w:w="118" w:type="dxa"/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орные стенки кв.м</w:t>
            </w:r>
          </w:p>
        </w:tc>
        <w:tc>
          <w:tcPr>
            <w:tcW w:w="11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ов,п.м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0,5 м)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м/п</w:t>
            </w: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а кв. м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(</w:t>
            </w:r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*2000м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м/п</w:t>
            </w: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очница,шт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аждения ,</w:t>
            </w:r>
            <w:proofErr w:type="spellStart"/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2,2 м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16м/п</w:t>
            </w: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амейка, </w:t>
            </w:r>
            <w:proofErr w:type="spell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вочкишт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ы,шт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788A" w:rsidRPr="008F788A" w:rsidTr="008F788A">
        <w:trPr>
          <w:gridAfter w:val="7"/>
          <w:wAfter w:w="5795" w:type="dxa"/>
          <w:trHeight w:val="64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Ф ,</w:t>
            </w:r>
            <w:proofErr w:type="spellStart"/>
            <w:proofErr w:type="gram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городки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ажоры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каут</w:t>
            </w:r>
            <w:proofErr w:type="spellEnd"/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F788A" w:rsidRPr="008F788A" w:rsidTr="008F788A">
        <w:trPr>
          <w:gridAfter w:val="7"/>
          <w:wAfter w:w="5795" w:type="dxa"/>
          <w:trHeight w:val="64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ый стенд/дорожный </w:t>
            </w:r>
            <w:proofErr w:type="spellStart"/>
            <w:proofErr w:type="gram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,шт</w:t>
            </w:r>
            <w:proofErr w:type="spellEnd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буны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опарковки</w:t>
            </w:r>
            <w:proofErr w:type="spellEnd"/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тка дорожная кв.м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9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8A" w:rsidRPr="008F788A" w:rsidTr="008F788A">
        <w:trPr>
          <w:gridAfter w:val="7"/>
          <w:wAfter w:w="5795" w:type="dxa"/>
          <w:trHeight w:val="315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ьевые стойки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788A" w:rsidRPr="008F788A" w:rsidTr="008F788A">
        <w:trPr>
          <w:gridAfter w:val="7"/>
          <w:wAfter w:w="5795" w:type="dxa"/>
          <w:trHeight w:val="330"/>
          <w:jc w:val="center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11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7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88A" w:rsidRPr="008F788A" w:rsidRDefault="008F788A" w:rsidP="008F7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88A" w:rsidRDefault="008F788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4FD" w:rsidRDefault="003F64FD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4FD" w:rsidRDefault="003F64FD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F64FD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7B7790" w:rsidRPr="006155EC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3</w:t>
      </w:r>
    </w:p>
    <w:p w:rsidR="007B7790" w:rsidRPr="006155EC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7B7790" w:rsidRDefault="007B7790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8F788A" w:rsidRDefault="008F788A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88A" w:rsidRDefault="008F788A" w:rsidP="008F788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7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список по содержанию дворовой территории п. Коммунар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 Сосенское в 2019 году</w:t>
      </w:r>
    </w:p>
    <w:p w:rsidR="008F788A" w:rsidRDefault="008F788A" w:rsidP="008F788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0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40"/>
        <w:gridCol w:w="1134"/>
        <w:gridCol w:w="565"/>
        <w:gridCol w:w="711"/>
        <w:gridCol w:w="567"/>
        <w:gridCol w:w="713"/>
        <w:gridCol w:w="710"/>
        <w:gridCol w:w="11"/>
        <w:gridCol w:w="697"/>
        <w:gridCol w:w="562"/>
        <w:gridCol w:w="568"/>
        <w:gridCol w:w="17"/>
        <w:gridCol w:w="544"/>
        <w:gridCol w:w="603"/>
        <w:gridCol w:w="815"/>
        <w:gridCol w:w="24"/>
        <w:gridCol w:w="672"/>
        <w:gridCol w:w="721"/>
        <w:gridCol w:w="41"/>
        <w:gridCol w:w="752"/>
        <w:gridCol w:w="850"/>
        <w:gridCol w:w="24"/>
        <w:gridCol w:w="706"/>
        <w:gridCol w:w="24"/>
        <w:gridCol w:w="580"/>
        <w:gridCol w:w="567"/>
        <w:gridCol w:w="24"/>
        <w:gridCol w:w="543"/>
        <w:gridCol w:w="567"/>
        <w:gridCol w:w="10"/>
      </w:tblGrid>
      <w:tr w:rsidR="001D7D49" w:rsidRPr="001D7D49" w:rsidTr="001D7D49">
        <w:trPr>
          <w:trHeight w:val="570"/>
        </w:trPr>
        <w:tc>
          <w:tcPr>
            <w:tcW w:w="562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40" w:type="dxa"/>
            <w:vMerge w:val="restart"/>
            <w:shd w:val="clear" w:color="000000" w:fill="DCE6F1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уборочная площадь по паспорту</w:t>
            </w:r>
          </w:p>
        </w:tc>
        <w:tc>
          <w:tcPr>
            <w:tcW w:w="3277" w:type="dxa"/>
            <w:gridSpan w:val="6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альтовое покрытие, кв.м.</w:t>
            </w:r>
          </w:p>
        </w:tc>
        <w:tc>
          <w:tcPr>
            <w:tcW w:w="1844" w:type="dxa"/>
            <w:gridSpan w:val="4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, кв.м.</w:t>
            </w:r>
          </w:p>
        </w:tc>
        <w:tc>
          <w:tcPr>
            <w:tcW w:w="1986" w:type="dxa"/>
            <w:gridSpan w:val="4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434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626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 тихого отдыха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1171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ёные насаждения</w:t>
            </w:r>
          </w:p>
        </w:tc>
        <w:tc>
          <w:tcPr>
            <w:tcW w:w="1120" w:type="dxa"/>
            <w:gridSpan w:val="3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зелеными насаждениями</w:t>
            </w:r>
          </w:p>
        </w:tc>
      </w:tr>
      <w:tr w:rsidR="001D7D49" w:rsidRPr="001D7D49" w:rsidTr="001D7D49">
        <w:trPr>
          <w:gridAfter w:val="1"/>
          <w:wAfter w:w="10" w:type="dxa"/>
          <w:trHeight w:val="960"/>
        </w:trPr>
        <w:tc>
          <w:tcPr>
            <w:tcW w:w="562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, дорожки</w:t>
            </w:r>
          </w:p>
        </w:tc>
        <w:tc>
          <w:tcPr>
            <w:tcW w:w="567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ды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, дорожки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ковочные места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стные сооружение</w:t>
            </w:r>
          </w:p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603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</w:t>
            </w:r>
          </w:p>
        </w:tc>
        <w:tc>
          <w:tcPr>
            <w:tcW w:w="81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696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фальт, </w:t>
            </w:r>
          </w:p>
        </w:tc>
        <w:tc>
          <w:tcPr>
            <w:tcW w:w="72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новое покрытие</w:t>
            </w:r>
          </w:p>
        </w:tc>
        <w:tc>
          <w:tcPr>
            <w:tcW w:w="793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иточное покрытие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сфальт 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азон обыкновенный </w:t>
            </w:r>
          </w:p>
        </w:tc>
        <w:tc>
          <w:tcPr>
            <w:tcW w:w="604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рник</w:t>
            </w:r>
          </w:p>
        </w:tc>
        <w:tc>
          <w:tcPr>
            <w:tcW w:w="567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ьями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тами</w:t>
            </w:r>
          </w:p>
        </w:tc>
      </w:tr>
      <w:tr w:rsidR="001D7D49" w:rsidRPr="001D7D49" w:rsidTr="001D7D49">
        <w:trPr>
          <w:gridAfter w:val="1"/>
          <w:wAfter w:w="10" w:type="dxa"/>
          <w:trHeight w:val="315"/>
        </w:trPr>
        <w:tc>
          <w:tcPr>
            <w:tcW w:w="562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vAlign w:val="center"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gridSpan w:val="2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03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15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96" w:type="dxa"/>
            <w:gridSpan w:val="2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21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93" w:type="dxa"/>
            <w:gridSpan w:val="2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604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, д.2, д.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8,1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,9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0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4,5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9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6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41,6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5, д.9, д.1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41,5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,4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5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6,3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6, д.32, д.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7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7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6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3,9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7, д.8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,9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7,7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7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4,0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7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1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7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0,0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3, д.1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7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9,5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8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5, д.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2,6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3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1,2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1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2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8,4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4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6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6,9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,7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7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0,8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7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2,8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7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2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3,4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8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8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3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9,5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,1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7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0</w:t>
            </w:r>
          </w:p>
        </w:tc>
      </w:tr>
      <w:tr w:rsidR="001D7D49" w:rsidRPr="001D7D49" w:rsidTr="001D7D49">
        <w:trPr>
          <w:gridAfter w:val="1"/>
          <w:wAfter w:w="10" w:type="dxa"/>
          <w:trHeight w:val="48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01, д.102, д.103, д.1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0,0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8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4,8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0</w:t>
            </w:r>
          </w:p>
        </w:tc>
      </w:tr>
      <w:tr w:rsidR="001D7D49" w:rsidRPr="001D7D49" w:rsidTr="001D7D49">
        <w:trPr>
          <w:gridAfter w:val="1"/>
          <w:wAfter w:w="10" w:type="dxa"/>
          <w:trHeight w:val="48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0" w:type="dxa"/>
            <w:shd w:val="clear" w:color="000000" w:fill="D9D9D9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05, д.106, д.10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1,6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5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9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1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,0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shd w:val="clear" w:color="000000" w:fill="FFFFFF"/>
            <w:vAlign w:val="center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10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4,50</w:t>
            </w:r>
          </w:p>
        </w:tc>
        <w:tc>
          <w:tcPr>
            <w:tcW w:w="56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7,1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0</w:t>
            </w:r>
          </w:p>
        </w:tc>
        <w:tc>
          <w:tcPr>
            <w:tcW w:w="562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61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0</w:t>
            </w:r>
          </w:p>
        </w:tc>
        <w:tc>
          <w:tcPr>
            <w:tcW w:w="696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70</w:t>
            </w:r>
          </w:p>
        </w:tc>
        <w:tc>
          <w:tcPr>
            <w:tcW w:w="793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9,40</w:t>
            </w:r>
          </w:p>
        </w:tc>
        <w:tc>
          <w:tcPr>
            <w:tcW w:w="604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1D7D49" w:rsidRPr="001D7D49" w:rsidTr="001D7D49">
        <w:trPr>
          <w:gridAfter w:val="1"/>
          <w:wAfter w:w="10" w:type="dxa"/>
          <w:trHeight w:val="300"/>
        </w:trPr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shd w:val="clear" w:color="000000" w:fill="D9D9D9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7,90</w:t>
            </w:r>
          </w:p>
        </w:tc>
        <w:tc>
          <w:tcPr>
            <w:tcW w:w="56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60</w:t>
            </w:r>
          </w:p>
        </w:tc>
        <w:tc>
          <w:tcPr>
            <w:tcW w:w="71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,30</w:t>
            </w:r>
          </w:p>
        </w:tc>
        <w:tc>
          <w:tcPr>
            <w:tcW w:w="708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0</w:t>
            </w:r>
          </w:p>
        </w:tc>
        <w:tc>
          <w:tcPr>
            <w:tcW w:w="562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1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3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1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3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0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40</w:t>
            </w:r>
          </w:p>
        </w:tc>
        <w:tc>
          <w:tcPr>
            <w:tcW w:w="604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567" w:type="dxa"/>
            <w:gridSpan w:val="2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567" w:type="dxa"/>
            <w:shd w:val="clear" w:color="000000" w:fill="D9D9D9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0</w:t>
            </w:r>
          </w:p>
        </w:tc>
      </w:tr>
      <w:tr w:rsidR="001D7D49" w:rsidRPr="001D7D49" w:rsidTr="001D7D49">
        <w:trPr>
          <w:gridAfter w:val="1"/>
          <w:wAfter w:w="10" w:type="dxa"/>
          <w:trHeight w:val="315"/>
        </w:trPr>
        <w:tc>
          <w:tcPr>
            <w:tcW w:w="562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shd w:val="clear" w:color="000000" w:fill="DCE6F1"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15,00</w:t>
            </w:r>
          </w:p>
        </w:tc>
        <w:tc>
          <w:tcPr>
            <w:tcW w:w="56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90</w:t>
            </w:r>
          </w:p>
        </w:tc>
        <w:tc>
          <w:tcPr>
            <w:tcW w:w="71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8,10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50</w:t>
            </w:r>
          </w:p>
        </w:tc>
        <w:tc>
          <w:tcPr>
            <w:tcW w:w="713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8,90</w:t>
            </w:r>
          </w:p>
        </w:tc>
        <w:tc>
          <w:tcPr>
            <w:tcW w:w="710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71,30</w:t>
            </w:r>
          </w:p>
        </w:tc>
        <w:tc>
          <w:tcPr>
            <w:tcW w:w="708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24,50</w:t>
            </w:r>
          </w:p>
        </w:tc>
        <w:tc>
          <w:tcPr>
            <w:tcW w:w="562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568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561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,60</w:t>
            </w:r>
          </w:p>
        </w:tc>
        <w:tc>
          <w:tcPr>
            <w:tcW w:w="603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2,50</w:t>
            </w:r>
          </w:p>
        </w:tc>
        <w:tc>
          <w:tcPr>
            <w:tcW w:w="696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70</w:t>
            </w:r>
          </w:p>
        </w:tc>
        <w:tc>
          <w:tcPr>
            <w:tcW w:w="721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,10</w:t>
            </w:r>
          </w:p>
        </w:tc>
        <w:tc>
          <w:tcPr>
            <w:tcW w:w="793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30</w:t>
            </w:r>
          </w:p>
        </w:tc>
        <w:tc>
          <w:tcPr>
            <w:tcW w:w="850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0</w:t>
            </w:r>
          </w:p>
        </w:tc>
        <w:tc>
          <w:tcPr>
            <w:tcW w:w="730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325,00</w:t>
            </w:r>
          </w:p>
        </w:tc>
        <w:tc>
          <w:tcPr>
            <w:tcW w:w="604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4,00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5,00</w:t>
            </w:r>
          </w:p>
        </w:tc>
        <w:tc>
          <w:tcPr>
            <w:tcW w:w="567" w:type="dxa"/>
            <w:gridSpan w:val="2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1,50</w:t>
            </w:r>
          </w:p>
        </w:tc>
        <w:tc>
          <w:tcPr>
            <w:tcW w:w="567" w:type="dxa"/>
            <w:shd w:val="clear" w:color="000000" w:fill="DCE6F1"/>
            <w:vAlign w:val="center"/>
            <w:hideMark/>
          </w:tcPr>
          <w:p w:rsidR="001D7D49" w:rsidRPr="001D7D49" w:rsidRDefault="001D7D49" w:rsidP="001D7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1,30</w:t>
            </w:r>
          </w:p>
        </w:tc>
      </w:tr>
    </w:tbl>
    <w:p w:rsidR="008F788A" w:rsidRPr="00442BC3" w:rsidRDefault="008F788A" w:rsidP="00442BC3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sectPr w:rsidR="00442BC3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442BC3" w:rsidRP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42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1 </w:t>
      </w: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442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тульному списку по содержанию дворовой территории </w:t>
      </w: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42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Коммунарка поселения Сосенское в 2019 году</w:t>
      </w: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2BC3" w:rsidRP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57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6"/>
        <w:gridCol w:w="639"/>
        <w:gridCol w:w="639"/>
        <w:gridCol w:w="639"/>
        <w:gridCol w:w="639"/>
        <w:gridCol w:w="997"/>
        <w:gridCol w:w="794"/>
        <w:gridCol w:w="639"/>
        <w:gridCol w:w="636"/>
        <w:gridCol w:w="816"/>
        <w:gridCol w:w="878"/>
        <w:gridCol w:w="756"/>
        <w:gridCol w:w="811"/>
        <w:gridCol w:w="709"/>
        <w:gridCol w:w="732"/>
        <w:gridCol w:w="759"/>
        <w:gridCol w:w="636"/>
        <w:gridCol w:w="822"/>
        <w:gridCol w:w="12"/>
      </w:tblGrid>
      <w:tr w:rsidR="00442BC3" w:rsidRPr="00442BC3" w:rsidTr="009901BE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0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дворовой территории п. Коммунарка</w:t>
            </w:r>
          </w:p>
        </w:tc>
      </w:tr>
      <w:tr w:rsidR="00442BC3" w:rsidRPr="00442BC3" w:rsidTr="009901BE">
        <w:trPr>
          <w:gridAfter w:val="1"/>
          <w:wAfter w:w="12" w:type="dxa"/>
          <w:trHeight w:val="6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5-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3-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5,9,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,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7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01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,</w:t>
            </w:r>
            <w:r w:rsid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109, 110, 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лагбау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нов,п.м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0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4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,(</w:t>
            </w:r>
            <w:proofErr w:type="gram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1,2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 </w:t>
            </w:r>
            <w:proofErr w:type="spell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3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раждения </w:t>
            </w:r>
            <w:proofErr w:type="spell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4,5 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тница кв. 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ду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мейка, лавочки шт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ы,шт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стенд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42BC3" w:rsidRPr="00442BC3" w:rsidTr="009901BE">
        <w:trPr>
          <w:gridAfter w:val="1"/>
          <w:wAfter w:w="12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дорожный </w:t>
            </w:r>
            <w:proofErr w:type="spellStart"/>
            <w:proofErr w:type="gramStart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,шт</w:t>
            </w:r>
            <w:proofErr w:type="spellEnd"/>
            <w:r w:rsidRPr="00442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BC3" w:rsidRPr="00442BC3" w:rsidRDefault="00442BC3" w:rsidP="00442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8F788A" w:rsidRDefault="008F788A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88A" w:rsidRDefault="008F788A" w:rsidP="007B779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F788A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442BC3" w:rsidRP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42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ожение 2</w:t>
      </w:r>
      <w:r w:rsidRPr="00442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442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тульному списку по содержанию дворовой территории </w:t>
      </w:r>
    </w:p>
    <w:p w:rsidR="00442BC3" w:rsidRDefault="00442BC3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2B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Коммунарка поселения Сосенское в 2019 году</w:t>
      </w:r>
    </w:p>
    <w:p w:rsidR="009901BE" w:rsidRDefault="009901BE" w:rsidP="00442BC3">
      <w:pPr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42BC3" w:rsidRDefault="00442BC3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9" w:type="dxa"/>
        <w:tblInd w:w="113" w:type="dxa"/>
        <w:tblLook w:val="04A0" w:firstRow="1" w:lastRow="0" w:firstColumn="1" w:lastColumn="0" w:noHBand="0" w:noVBand="1"/>
      </w:tblPr>
      <w:tblGrid>
        <w:gridCol w:w="1323"/>
        <w:gridCol w:w="1027"/>
        <w:gridCol w:w="1582"/>
        <w:gridCol w:w="987"/>
        <w:gridCol w:w="1006"/>
        <w:gridCol w:w="1017"/>
        <w:gridCol w:w="1130"/>
        <w:gridCol w:w="846"/>
        <w:gridCol w:w="916"/>
        <w:gridCol w:w="1041"/>
        <w:gridCol w:w="1547"/>
        <w:gridCol w:w="1496"/>
        <w:gridCol w:w="701"/>
      </w:tblGrid>
      <w:tr w:rsidR="009901BE" w:rsidRPr="009901BE" w:rsidTr="009901BE">
        <w:trPr>
          <w:trHeight w:val="300"/>
        </w:trPr>
        <w:tc>
          <w:tcPr>
            <w:tcW w:w="139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ское игровое и спортивное оборудование, расположенное на дворовой </w:t>
            </w:r>
            <w:proofErr w:type="gramStart"/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рритории  п.</w:t>
            </w:r>
            <w:proofErr w:type="gramEnd"/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арк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ДТ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усель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.комп</w:t>
            </w:r>
            <w:proofErr w:type="spellEnd"/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урник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ход</w:t>
            </w:r>
            <w:proofErr w:type="spellEnd"/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нажер 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рткомплекс  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кетбольная стойка, ворота и т.д.</w:t>
            </w:r>
          </w:p>
        </w:tc>
        <w:tc>
          <w:tcPr>
            <w:tcW w:w="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ансир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ятник/гнезд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ужина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5-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5,9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\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,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\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6,32,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901BE" w:rsidRPr="009901BE" w:rsidTr="009901BE">
        <w:trPr>
          <w:trHeight w:val="6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,105,106,1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1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901BE" w:rsidRPr="009901BE" w:rsidTr="009901BE">
        <w:trPr>
          <w:trHeight w:val="300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1BE" w:rsidRPr="009901BE" w:rsidRDefault="009901BE" w:rsidP="0099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</w:tbl>
    <w:p w:rsidR="00442BC3" w:rsidRDefault="00442BC3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2BC3" w:rsidRDefault="00442BC3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1BE" w:rsidRDefault="009901BE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901BE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8F788A" w:rsidRPr="006155EC" w:rsidRDefault="008F788A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4</w:t>
      </w:r>
    </w:p>
    <w:p w:rsidR="008F788A" w:rsidRPr="006155EC" w:rsidRDefault="008F788A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8F788A" w:rsidRDefault="008F788A" w:rsidP="008F788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лагоустройство территории поселения Сосенское»</w:t>
      </w:r>
    </w:p>
    <w:p w:rsidR="000647BA" w:rsidRDefault="000647B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7BA" w:rsidRDefault="000647BA" w:rsidP="007454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790" w:rsidRP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ТУЛЬНЫЙ СПИСОК на 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7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цветочному оформлению поселения Сосенское с 01.01.201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01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801914" w:rsidRDefault="00801914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947"/>
        <w:gridCol w:w="876"/>
        <w:gridCol w:w="756"/>
        <w:gridCol w:w="756"/>
        <w:gridCol w:w="756"/>
        <w:gridCol w:w="756"/>
        <w:gridCol w:w="954"/>
        <w:gridCol w:w="756"/>
        <w:gridCol w:w="876"/>
        <w:gridCol w:w="741"/>
        <w:gridCol w:w="1134"/>
        <w:gridCol w:w="1134"/>
        <w:gridCol w:w="992"/>
        <w:gridCol w:w="1268"/>
        <w:gridCol w:w="1100"/>
        <w:gridCol w:w="19"/>
      </w:tblGrid>
      <w:tr w:rsidR="00801914" w:rsidRPr="00801914" w:rsidTr="00801914">
        <w:trPr>
          <w:gridAfter w:val="1"/>
          <w:wAfter w:w="19" w:type="dxa"/>
          <w:trHeight w:val="1789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1632" w:type="dxa"/>
            <w:gridSpan w:val="2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умбы кв.м</w:t>
            </w:r>
          </w:p>
        </w:tc>
        <w:tc>
          <w:tcPr>
            <w:tcW w:w="1512" w:type="dxa"/>
            <w:gridSpan w:val="2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зоны                     кв.м./шт.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струкции вертикального оформления    кв.м/шт.</w:t>
            </w:r>
          </w:p>
        </w:tc>
        <w:tc>
          <w:tcPr>
            <w:tcW w:w="1632" w:type="dxa"/>
            <w:gridSpan w:val="2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зоны  на</w:t>
            </w:r>
            <w:proofErr w:type="gramEnd"/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орах освещения                кв.м/шт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олла</w:t>
            </w:r>
            <w:proofErr w:type="spellEnd"/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уковичные, кв.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оголетники, кв.м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старники, кв.м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ертный материал (щепа), кв.м</w:t>
            </w: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, площадь </w:t>
            </w:r>
            <w:proofErr w:type="gramStart"/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адки,  кв.</w:t>
            </w:r>
            <w:proofErr w:type="gramEnd"/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7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8" w:type="dxa"/>
            <w:shd w:val="clear" w:color="000000" w:fill="DCE6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0" w:type="dxa"/>
            <w:shd w:val="clear" w:color="000000" w:fill="DCE6F1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801914" w:rsidRPr="00801914" w:rsidTr="00801914">
        <w:trPr>
          <w:trHeight w:val="37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21" w:type="dxa"/>
            <w:gridSpan w:val="16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оммунарка</w:t>
            </w:r>
          </w:p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,9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,5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1а (СК "Прометей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00</w:t>
            </w:r>
          </w:p>
        </w:tc>
      </w:tr>
      <w:tr w:rsidR="00801914" w:rsidRPr="00801914" w:rsidTr="00801914">
        <w:trPr>
          <w:gridAfter w:val="1"/>
          <w:wAfter w:w="19" w:type="dxa"/>
          <w:trHeight w:val="94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и от ЖК "Зеленая линия до </w:t>
            </w:r>
            <w:proofErr w:type="spell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207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режная территория пруда напротив котельной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егающая </w:t>
            </w:r>
            <w:proofErr w:type="gram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ДК</w:t>
            </w:r>
            <w:proofErr w:type="gramEnd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оммунарка"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тдыха (д.101-111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,4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№7,8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6 по ул. Александры Монаховой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7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 прилегающая к обелиску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6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66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между д. №22 и №15 (альпийская горка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3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proofErr w:type="gram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( почта</w:t>
            </w:r>
            <w:proofErr w:type="gramEnd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. Монаховой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7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по адресу </w:t>
            </w:r>
            <w:proofErr w:type="spell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Ясная</w:t>
            </w:r>
            <w:proofErr w:type="spellEnd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,0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по адресу </w:t>
            </w:r>
            <w:proofErr w:type="spell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6-8-1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3,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54,2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. Монаховой, двлд.30 стр.1 (администрация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01914" w:rsidRPr="00801914" w:rsidTr="00801914">
        <w:trPr>
          <w:gridAfter w:val="1"/>
          <w:wAfter w:w="19" w:type="dxa"/>
          <w:trHeight w:val="94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чуринская пересечение с ул. Липовый парк (круг)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3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,00</w:t>
            </w:r>
          </w:p>
        </w:tc>
      </w:tr>
      <w:tr w:rsidR="00801914" w:rsidRPr="00801914" w:rsidTr="00801914">
        <w:trPr>
          <w:gridAfter w:val="1"/>
          <w:wAfter w:w="19" w:type="dxa"/>
          <w:trHeight w:val="638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по адресу </w:t>
            </w:r>
            <w:proofErr w:type="spell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801914" w:rsidRPr="00801914" w:rsidTr="00801914">
        <w:trPr>
          <w:gridAfter w:val="1"/>
          <w:wAfter w:w="19" w:type="dxa"/>
          <w:trHeight w:val="638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Липового парка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5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0,65</w:t>
            </w:r>
          </w:p>
        </w:tc>
      </w:tr>
      <w:tr w:rsidR="00801914" w:rsidRPr="00801914" w:rsidTr="00801914">
        <w:trPr>
          <w:gridAfter w:val="1"/>
          <w:wAfter w:w="19" w:type="dxa"/>
          <w:trHeight w:val="638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повый парк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8</w:t>
            </w:r>
          </w:p>
        </w:tc>
      </w:tr>
      <w:tr w:rsidR="00801914" w:rsidRPr="00801914" w:rsidTr="00801914">
        <w:trPr>
          <w:gridAfter w:val="1"/>
          <w:wAfter w:w="19" w:type="dxa"/>
          <w:trHeight w:val="118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. Монаховой д.23 (территория Конторского пруда) 6 вазонов и 8 цветников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,00</w:t>
            </w:r>
          </w:p>
        </w:tc>
      </w:tr>
      <w:tr w:rsidR="00801914" w:rsidRPr="00801914" w:rsidTr="00801914">
        <w:trPr>
          <w:gridAfter w:val="1"/>
          <w:wAfter w:w="19" w:type="dxa"/>
          <w:trHeight w:val="118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947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по ул. Сосенский Стан, д.1-3-5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,00</w:t>
            </w:r>
          </w:p>
        </w:tc>
      </w:tr>
      <w:tr w:rsidR="00801914" w:rsidRPr="00801914" w:rsidTr="00801914">
        <w:trPr>
          <w:gridAfter w:val="1"/>
          <w:wAfter w:w="19" w:type="dxa"/>
          <w:trHeight w:val="615"/>
        </w:trPr>
        <w:tc>
          <w:tcPr>
            <w:tcW w:w="63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 Коммунарк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6,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1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84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,0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2,8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72,29</w:t>
            </w:r>
          </w:p>
        </w:tc>
      </w:tr>
      <w:tr w:rsidR="00801914" w:rsidRPr="00801914" w:rsidTr="00801914">
        <w:trPr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21" w:type="dxa"/>
            <w:gridSpan w:val="16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Газопровод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5-17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7,4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1-4,6-12,14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8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,6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овая зона </w:t>
            </w:r>
            <w:proofErr w:type="spellStart"/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азопровод</w:t>
            </w:r>
            <w:proofErr w:type="spellEnd"/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,9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оль центральной дороги 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6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. Газопровод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9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9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Сосенки - территория, прилегающая к обелиску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01914" w:rsidRPr="00801914" w:rsidTr="00801914">
        <w:trPr>
          <w:gridAfter w:val="1"/>
          <w:wAfter w:w="19" w:type="dxa"/>
          <w:trHeight w:val="315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д. Сосенки 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01914" w:rsidRPr="00801914" w:rsidTr="00801914">
        <w:trPr>
          <w:gridAfter w:val="1"/>
          <w:wAfter w:w="19" w:type="dxa"/>
          <w:trHeight w:val="63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Прокшино - территория, прилегающая к обелиску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0</w:t>
            </w:r>
          </w:p>
        </w:tc>
      </w:tr>
      <w:tr w:rsidR="00801914" w:rsidRPr="00801914" w:rsidTr="00801914">
        <w:trPr>
          <w:gridAfter w:val="1"/>
          <w:wAfter w:w="19" w:type="dxa"/>
          <w:trHeight w:val="330"/>
        </w:trPr>
        <w:tc>
          <w:tcPr>
            <w:tcW w:w="63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shd w:val="clear" w:color="000000" w:fill="FFFFFF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д. Прокшино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20</w:t>
            </w:r>
          </w:p>
        </w:tc>
      </w:tr>
      <w:tr w:rsidR="00801914" w:rsidRPr="00801914" w:rsidTr="00801914">
        <w:trPr>
          <w:gridAfter w:val="1"/>
          <w:wAfter w:w="19" w:type="dxa"/>
          <w:trHeight w:val="975"/>
        </w:trPr>
        <w:tc>
          <w:tcPr>
            <w:tcW w:w="636" w:type="dxa"/>
            <w:shd w:val="clear" w:color="000000" w:fill="DCE6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7" w:type="dxa"/>
            <w:shd w:val="clear" w:color="000000" w:fill="C5D9F1"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ТЕРРИТОРИИ ПОСЕЛЕНИЯ СОСЕНСКОЕ </w:t>
            </w:r>
          </w:p>
        </w:tc>
        <w:tc>
          <w:tcPr>
            <w:tcW w:w="87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,01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954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75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39</w:t>
            </w:r>
          </w:p>
        </w:tc>
        <w:tc>
          <w:tcPr>
            <w:tcW w:w="876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741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41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40</w:t>
            </w:r>
          </w:p>
        </w:tc>
        <w:tc>
          <w:tcPr>
            <w:tcW w:w="1134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11,66</w:t>
            </w:r>
          </w:p>
        </w:tc>
        <w:tc>
          <w:tcPr>
            <w:tcW w:w="992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2,04</w:t>
            </w:r>
          </w:p>
        </w:tc>
        <w:tc>
          <w:tcPr>
            <w:tcW w:w="1268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2,51</w:t>
            </w:r>
          </w:p>
        </w:tc>
        <w:tc>
          <w:tcPr>
            <w:tcW w:w="1100" w:type="dxa"/>
            <w:shd w:val="clear" w:color="000000" w:fill="C5D9F1"/>
            <w:noWrap/>
            <w:vAlign w:val="center"/>
            <w:hideMark/>
          </w:tcPr>
          <w:p w:rsidR="00801914" w:rsidRPr="00801914" w:rsidRDefault="00801914" w:rsidP="0080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49,89</w:t>
            </w:r>
          </w:p>
        </w:tc>
      </w:tr>
    </w:tbl>
    <w:p w:rsidR="00801914" w:rsidRDefault="00801914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790" w:rsidRDefault="007B7790" w:rsidP="007454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B7790" w:rsidSect="006155EC">
      <w:pgSz w:w="16838" w:h="11906" w:orient="landscape"/>
      <w:pgMar w:top="1135" w:right="124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C"/>
    <w:rsid w:val="0005769F"/>
    <w:rsid w:val="000647BA"/>
    <w:rsid w:val="000D6E63"/>
    <w:rsid w:val="000E7FD0"/>
    <w:rsid w:val="000F520C"/>
    <w:rsid w:val="001A448D"/>
    <w:rsid w:val="001B707D"/>
    <w:rsid w:val="001C2E67"/>
    <w:rsid w:val="001D7D49"/>
    <w:rsid w:val="00204491"/>
    <w:rsid w:val="0020686D"/>
    <w:rsid w:val="00267BFF"/>
    <w:rsid w:val="00270CC2"/>
    <w:rsid w:val="002749F2"/>
    <w:rsid w:val="00296165"/>
    <w:rsid w:val="002D5F05"/>
    <w:rsid w:val="00397527"/>
    <w:rsid w:val="003A2A01"/>
    <w:rsid w:val="003F64FD"/>
    <w:rsid w:val="004249FE"/>
    <w:rsid w:val="00442BC3"/>
    <w:rsid w:val="00444A6D"/>
    <w:rsid w:val="00470327"/>
    <w:rsid w:val="0049766B"/>
    <w:rsid w:val="004D7358"/>
    <w:rsid w:val="004E585C"/>
    <w:rsid w:val="004F7E68"/>
    <w:rsid w:val="0061122D"/>
    <w:rsid w:val="006155EC"/>
    <w:rsid w:val="00660ED4"/>
    <w:rsid w:val="006A4A30"/>
    <w:rsid w:val="006F54A0"/>
    <w:rsid w:val="007155B2"/>
    <w:rsid w:val="0074546B"/>
    <w:rsid w:val="00765364"/>
    <w:rsid w:val="00787D43"/>
    <w:rsid w:val="00795F67"/>
    <w:rsid w:val="007B7790"/>
    <w:rsid w:val="007E31C8"/>
    <w:rsid w:val="00801914"/>
    <w:rsid w:val="008927A4"/>
    <w:rsid w:val="008C0141"/>
    <w:rsid w:val="008F788A"/>
    <w:rsid w:val="00907A14"/>
    <w:rsid w:val="00915B63"/>
    <w:rsid w:val="00925A78"/>
    <w:rsid w:val="00936F95"/>
    <w:rsid w:val="009621CF"/>
    <w:rsid w:val="009766C6"/>
    <w:rsid w:val="009834C5"/>
    <w:rsid w:val="00987A31"/>
    <w:rsid w:val="009901BE"/>
    <w:rsid w:val="00A00E16"/>
    <w:rsid w:val="00A11010"/>
    <w:rsid w:val="00A127FA"/>
    <w:rsid w:val="00A67047"/>
    <w:rsid w:val="00AB625D"/>
    <w:rsid w:val="00AE27A1"/>
    <w:rsid w:val="00B53D0B"/>
    <w:rsid w:val="00B63FDB"/>
    <w:rsid w:val="00BB59E4"/>
    <w:rsid w:val="00BF261B"/>
    <w:rsid w:val="00C63912"/>
    <w:rsid w:val="00C95CB8"/>
    <w:rsid w:val="00CC1E10"/>
    <w:rsid w:val="00CD096C"/>
    <w:rsid w:val="00CE3664"/>
    <w:rsid w:val="00D8162C"/>
    <w:rsid w:val="00E10697"/>
    <w:rsid w:val="00E65E34"/>
    <w:rsid w:val="00E84C55"/>
    <w:rsid w:val="00F0753A"/>
    <w:rsid w:val="00F26759"/>
    <w:rsid w:val="00F47717"/>
    <w:rsid w:val="00F834D9"/>
    <w:rsid w:val="00FB6AB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9356A-1B1D-45B8-8669-A14C75C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0515-F7B3-4526-B866-D7CF90F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7</Pages>
  <Words>13222</Words>
  <Characters>7536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47</cp:revision>
  <cp:lastPrinted>2019-03-12T12:27:00Z</cp:lastPrinted>
  <dcterms:created xsi:type="dcterms:W3CDTF">2019-01-09T14:51:00Z</dcterms:created>
  <dcterms:modified xsi:type="dcterms:W3CDTF">2019-03-22T14:11:00Z</dcterms:modified>
</cp:coreProperties>
</file>